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B2" w:rsidRDefault="004B10B2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hAnsi="Times New Roman"/>
          <w:color w:val="auto"/>
          <w:sz w:val="24"/>
          <w:szCs w:val="24"/>
        </w:rPr>
        <w:pict>
          <v:group id="_x0000_s1033" style="position:absolute;margin-left:-9.8pt;margin-top:5.35pt;width:568.2pt;height:777.45pt;z-index:251660288" coordorigin="10661,10529" coordsize="721,987">
            <v:rect id="_x0000_s1034" style="position:absolute;left:10661;top:10795;width:722;height:722" o:preferrelative="t" filled="f" stroked="f" insetpen="t" o:cliptowrap="t">
              <v:imagedata r:id="rId9" o:title="14441685-collection-of-houses-vintage-on-white-background-circle-with-city" chromakey="white"/>
              <v:path o:extrusionok="f"/>
              <o:lock v:ext="edit" aspectratio="t"/>
            </v:rect>
            <v:rect id="_x0000_s1035" style="position:absolute;left:10700;top:10687;width:636;height:142" o:preferrelative="t" filled="f" stroked="f" insetpen="t" o:cliptowrap="t">
              <v:imagedata r:id="rId10" o:title="RtihayPmoyPRrodinaIG1IG1IG1"/>
              <v:path o:extrusionok="f"/>
              <o:lock v:ext="edit" aspectratio="t"/>
            </v:rect>
            <v:oval id="_x0000_s1036" style="position:absolute;left:10794;top:10901;width:462;height:421" o:preferrelative="t" filled="f" strokecolor="#c24d52 [rgb(194,77,82) cmyk(3.14,7.84,48.2,9.02) cms(P2,#00c2004d00520000,PANTONE 7418 C)]" strokeweight="5pt" insetpen="t" o:cliptowrap="t">
              <v:imagedata r:id="rId11" o:title="chaplygin2" croptop="3741f" cropleft="12265f" cropright="8107f"/>
              <v:shadow on="t" color="#b2b2b2" opacity=".5" offset="5pt,6pt"/>
              <v:path o:extrusionok="f"/>
              <o:lock v:ext="edit" aspectratio="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10784;top:10529;width:468;height:66;mso-wrap-distance-left:2.88pt;mso-wrap-distance-top:2.88pt;mso-wrap-distance-right:2.88pt;mso-wrap-distance-bottom:2.88pt" fillcolor="#369" strokecolor="#369" strokeweight="1.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bfbfbf" opacity="49151f" offset="1pt,.74833mm" offset2="-2pt"/>
              <v:textpath style="font-family:&quot;Gabriola&quot;;v-text-kern:t" trim="t" fitpath="t" string="Парциальная программа"/>
            </v:shape>
            <v:shape id="_x0000_s1038" type="#_x0000_t136" style="position:absolute;left:10785;top:10602;width:477;height:83;mso-wrap-distance-left:2.88pt;mso-wrap-distance-top:2.88pt;mso-wrap-distance-right:2.88pt;mso-wrap-distance-bottom:2.88pt" fillcolor="#603" strokecolor="#603" strokeweight="1.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bfbfbf" opacity="49151f" offset="1pt,.74833mm" offset2="-2pt"/>
              <v:textpath style="font-family:&quot;Gabriola&quot;;v-text-kern:t" trim="t" fitpath="t" string="по познавательному развитию детей &#10;дошкольного возраста от 3 до 7 лет&#10;"/>
            </v:shape>
          </v:group>
        </w:pict>
      </w:r>
    </w:p>
    <w:p w:rsidR="004B10B2" w:rsidRDefault="004B10B2" w:rsidP="004B10B2">
      <w:r>
        <w:br w:type="page"/>
      </w:r>
    </w:p>
    <w:p w:rsidR="004B10B2" w:rsidRDefault="004B10B2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494155</wp:posOffset>
            </wp:positionH>
            <wp:positionV relativeFrom="paragraph">
              <wp:posOffset>1560195</wp:posOffset>
            </wp:positionV>
            <wp:extent cx="9972675" cy="6984365"/>
            <wp:effectExtent l="8255" t="0" r="0" b="0"/>
            <wp:wrapNone/>
            <wp:docPr id="1" name="Рисунок 1" descr="IMG_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9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3" t="10417" r="6250" b="11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72675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8103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9C8" w:rsidRPr="00325701" w:rsidRDefault="00B279C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3257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279C8" w:rsidRPr="00325701" w:rsidRDefault="00B279C8">
          <w:pPr>
            <w:pStyle w:val="11"/>
            <w:tabs>
              <w:tab w:val="left" w:pos="440"/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57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57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57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994348" w:history="1">
            <w:r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.</w:t>
            </w:r>
            <w:r w:rsidRPr="0032570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евой раздел</w:t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48 \h </w:instrText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49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ояснительная записка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49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0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1. Нормативно-правовая база.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0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1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2. Цели реализации программы.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1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2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3. Задачи Программы.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2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3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4. Основные принципы Программы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3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4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5. Характеристика особенностей освоения Программы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4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5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Планируемые результаты освоения Программы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5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1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6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I. Содержательный раздел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6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7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Структура и содержание Программы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7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8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Комплексно-тематическое планирование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8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1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59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V. Дополнительный раздел.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59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9C8" w:rsidRPr="00325701" w:rsidRDefault="00A309F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994360" w:history="1">
            <w:r w:rsidR="00B279C8" w:rsidRPr="00325701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Краткая презентация Программы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994360 \h </w:instrTex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79C8" w:rsidRPr="00325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701" w:rsidRDefault="00B279C8">
          <w:pPr>
            <w:rPr>
              <w:b/>
              <w:bCs/>
            </w:rPr>
          </w:pPr>
          <w:r w:rsidRPr="0032570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325701" w:rsidRDefault="00325701">
          <w:pPr>
            <w:rPr>
              <w:b/>
              <w:bCs/>
            </w:rPr>
          </w:pPr>
        </w:p>
        <w:p w:rsidR="00B279C8" w:rsidRDefault="00A309F4"/>
      </w:sdtContent>
    </w:sdt>
    <w:p w:rsidR="00185520" w:rsidRDefault="00185520" w:rsidP="00B279C8">
      <w:pPr>
        <w:pStyle w:val="1"/>
        <w:numPr>
          <w:ilvl w:val="0"/>
          <w:numId w:val="12"/>
        </w:numPr>
        <w:rPr>
          <w:b/>
          <w:color w:val="auto"/>
        </w:rPr>
      </w:pPr>
      <w:bookmarkStart w:id="1" w:name="_Toc478994348"/>
      <w:r w:rsidRPr="00B279C8">
        <w:rPr>
          <w:b/>
          <w:color w:val="auto"/>
        </w:rPr>
        <w:lastRenderedPageBreak/>
        <w:t>Целевой раздел</w:t>
      </w:r>
      <w:bookmarkEnd w:id="1"/>
    </w:p>
    <w:p w:rsidR="00B279C8" w:rsidRPr="00B279C8" w:rsidRDefault="00B279C8" w:rsidP="00B279C8"/>
    <w:p w:rsidR="00185520" w:rsidRPr="00B279C8" w:rsidRDefault="00185520" w:rsidP="00B279C8">
      <w:pPr>
        <w:pStyle w:val="2"/>
        <w:ind w:firstLine="993"/>
        <w:rPr>
          <w:b/>
          <w:color w:val="auto"/>
          <w:sz w:val="28"/>
          <w:szCs w:val="28"/>
        </w:rPr>
      </w:pPr>
      <w:bookmarkStart w:id="2" w:name="_Toc478994349"/>
      <w:r w:rsidRPr="00B279C8">
        <w:rPr>
          <w:b/>
          <w:color w:val="auto"/>
          <w:sz w:val="28"/>
          <w:szCs w:val="28"/>
        </w:rPr>
        <w:t>1.1. Пояснительная записка</w:t>
      </w:r>
      <w:bookmarkEnd w:id="2"/>
    </w:p>
    <w:p w:rsidR="00185520" w:rsidRPr="00B279C8" w:rsidRDefault="00185520" w:rsidP="00B279C8">
      <w:pPr>
        <w:pStyle w:val="2"/>
        <w:ind w:firstLine="993"/>
        <w:rPr>
          <w:b/>
          <w:color w:val="auto"/>
          <w:sz w:val="28"/>
          <w:szCs w:val="28"/>
        </w:rPr>
      </w:pPr>
      <w:bookmarkStart w:id="3" w:name="_Toc478994350"/>
      <w:r w:rsidRPr="00B279C8">
        <w:rPr>
          <w:b/>
          <w:color w:val="auto"/>
          <w:sz w:val="28"/>
          <w:szCs w:val="28"/>
        </w:rPr>
        <w:t>1.1.1. Нормативно-правовая база.</w:t>
      </w:r>
      <w:bookmarkEnd w:id="3"/>
    </w:p>
    <w:p w:rsidR="00185520" w:rsidRPr="00185520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>Авторская програ</w:t>
      </w:r>
      <w:r w:rsidR="00030346">
        <w:rPr>
          <w:rFonts w:ascii="Times New Roman" w:hAnsi="Times New Roman" w:cs="Times New Roman"/>
          <w:sz w:val="28"/>
          <w:szCs w:val="28"/>
        </w:rPr>
        <w:t>мма «Тихая моя Родина</w:t>
      </w:r>
      <w:r w:rsidRPr="00185520">
        <w:rPr>
          <w:rFonts w:ascii="Times New Roman" w:hAnsi="Times New Roman" w:cs="Times New Roman"/>
          <w:sz w:val="28"/>
          <w:szCs w:val="28"/>
        </w:rPr>
        <w:t xml:space="preserve">» </w:t>
      </w:r>
      <w:r w:rsidR="00030346"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</w:t>
      </w:r>
      <w:r w:rsidRPr="00185520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 дошк</w:t>
      </w:r>
      <w:r w:rsidR="00030346">
        <w:rPr>
          <w:rFonts w:ascii="Times New Roman" w:hAnsi="Times New Roman" w:cs="Times New Roman"/>
          <w:sz w:val="28"/>
          <w:szCs w:val="28"/>
        </w:rPr>
        <w:t xml:space="preserve">ольного образования и на основе </w:t>
      </w:r>
      <w:r w:rsidRPr="00185520">
        <w:rPr>
          <w:rFonts w:ascii="Times New Roman" w:hAnsi="Times New Roman" w:cs="Times New Roman"/>
          <w:sz w:val="28"/>
          <w:szCs w:val="28"/>
        </w:rPr>
        <w:t>накопленного в детском саду методического материала по вопросам нравственно-патриотического воспитания.</w:t>
      </w:r>
    </w:p>
    <w:p w:rsidR="00185520" w:rsidRPr="00185520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использования </w:t>
      </w:r>
      <w:r w:rsidR="002E6C6A">
        <w:rPr>
          <w:rFonts w:ascii="Times New Roman" w:hAnsi="Times New Roman" w:cs="Times New Roman"/>
          <w:sz w:val="28"/>
          <w:szCs w:val="28"/>
        </w:rPr>
        <w:t>детьми дошкольного возраста (с 3</w:t>
      </w:r>
      <w:r w:rsidRPr="00185520">
        <w:rPr>
          <w:rFonts w:ascii="Times New Roman" w:hAnsi="Times New Roman" w:cs="Times New Roman"/>
          <w:sz w:val="28"/>
          <w:szCs w:val="28"/>
        </w:rPr>
        <w:t>-х до 7 лет).</w:t>
      </w:r>
    </w:p>
    <w:p w:rsidR="00185520" w:rsidRPr="00185520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>Программа обеспечивает формирование духовности, нравственно-патриотиче</w:t>
      </w:r>
      <w:r w:rsidR="00030346">
        <w:rPr>
          <w:rFonts w:ascii="Times New Roman" w:hAnsi="Times New Roman" w:cs="Times New Roman"/>
          <w:sz w:val="28"/>
          <w:szCs w:val="28"/>
        </w:rPr>
        <w:t xml:space="preserve">ских чувств у детей дошкольного </w:t>
      </w:r>
      <w:r w:rsidRPr="00185520">
        <w:rPr>
          <w:rFonts w:ascii="Times New Roman" w:hAnsi="Times New Roman" w:cs="Times New Roman"/>
          <w:sz w:val="28"/>
          <w:szCs w:val="28"/>
        </w:rPr>
        <w:t>возраста.</w:t>
      </w:r>
    </w:p>
    <w:p w:rsidR="00185520" w:rsidRPr="002612AD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12AD">
        <w:rPr>
          <w:rFonts w:ascii="Times New Roman" w:hAnsi="Times New Roman" w:cs="Times New Roman"/>
          <w:b/>
          <w:i/>
          <w:sz w:val="28"/>
          <w:szCs w:val="28"/>
        </w:rPr>
        <w:t>Программа включает в себя работу по следующим направлениям:</w:t>
      </w:r>
    </w:p>
    <w:p w:rsidR="003D5517" w:rsidRDefault="003D5517" w:rsidP="00814497">
      <w:pPr>
        <w:pStyle w:val="a3"/>
        <w:numPr>
          <w:ilvl w:val="0"/>
          <w:numId w:val="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ты, он, она – вместе дружная семья (семья, детский сад);</w:t>
      </w:r>
    </w:p>
    <w:p w:rsidR="00185520" w:rsidRPr="00872AFF" w:rsidRDefault="00872AFF" w:rsidP="00814497">
      <w:pPr>
        <w:pStyle w:val="a3"/>
        <w:numPr>
          <w:ilvl w:val="0"/>
          <w:numId w:val="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и настоящее моего города</w:t>
      </w:r>
      <w:r w:rsidR="00185520" w:rsidRPr="00872AFF">
        <w:rPr>
          <w:rFonts w:ascii="Times New Roman" w:hAnsi="Times New Roman" w:cs="Times New Roman"/>
          <w:sz w:val="28"/>
          <w:szCs w:val="28"/>
        </w:rPr>
        <w:t>;</w:t>
      </w:r>
    </w:p>
    <w:p w:rsidR="00185520" w:rsidRPr="00872AFF" w:rsidRDefault="00872AFF" w:rsidP="00814497">
      <w:pPr>
        <w:pStyle w:val="a3"/>
        <w:numPr>
          <w:ilvl w:val="0"/>
          <w:numId w:val="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наменитые земляки</w:t>
      </w:r>
      <w:r w:rsidR="00185520" w:rsidRPr="00872AFF">
        <w:rPr>
          <w:rFonts w:ascii="Times New Roman" w:hAnsi="Times New Roman" w:cs="Times New Roman"/>
          <w:sz w:val="28"/>
          <w:szCs w:val="28"/>
        </w:rPr>
        <w:t>;</w:t>
      </w:r>
    </w:p>
    <w:p w:rsidR="00185520" w:rsidRPr="00872AFF" w:rsidRDefault="00185520" w:rsidP="00814497">
      <w:pPr>
        <w:pStyle w:val="a3"/>
        <w:numPr>
          <w:ilvl w:val="0"/>
          <w:numId w:val="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72AFF">
        <w:rPr>
          <w:rFonts w:ascii="Times New Roman" w:hAnsi="Times New Roman" w:cs="Times New Roman"/>
          <w:sz w:val="28"/>
          <w:szCs w:val="28"/>
        </w:rPr>
        <w:t>Народное твор</w:t>
      </w:r>
      <w:r w:rsidR="00872AFF">
        <w:rPr>
          <w:rFonts w:ascii="Times New Roman" w:hAnsi="Times New Roman" w:cs="Times New Roman"/>
          <w:sz w:val="28"/>
          <w:szCs w:val="28"/>
        </w:rPr>
        <w:t>чество и традиции</w:t>
      </w:r>
      <w:r w:rsidRPr="00872AFF">
        <w:rPr>
          <w:rFonts w:ascii="Times New Roman" w:hAnsi="Times New Roman" w:cs="Times New Roman"/>
          <w:sz w:val="28"/>
          <w:szCs w:val="28"/>
        </w:rPr>
        <w:t>;</w:t>
      </w:r>
    </w:p>
    <w:p w:rsidR="00185520" w:rsidRPr="00872AFF" w:rsidRDefault="00185520" w:rsidP="00814497">
      <w:pPr>
        <w:pStyle w:val="a3"/>
        <w:numPr>
          <w:ilvl w:val="0"/>
          <w:numId w:val="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72AFF">
        <w:rPr>
          <w:rFonts w:ascii="Times New Roman" w:hAnsi="Times New Roman" w:cs="Times New Roman"/>
          <w:sz w:val="28"/>
          <w:szCs w:val="28"/>
        </w:rPr>
        <w:t>Природа моей маленькой родины.</w:t>
      </w:r>
    </w:p>
    <w:p w:rsidR="00185520" w:rsidRPr="00185520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2612AD">
        <w:rPr>
          <w:rFonts w:ascii="Times New Roman" w:hAnsi="Times New Roman" w:cs="Times New Roman"/>
          <w:b/>
          <w:i/>
          <w:sz w:val="28"/>
          <w:szCs w:val="28"/>
        </w:rPr>
        <w:t>Новизна и теоретическая зна</w:t>
      </w:r>
      <w:r w:rsidR="005F0C6A" w:rsidRPr="002612AD">
        <w:rPr>
          <w:rFonts w:ascii="Times New Roman" w:hAnsi="Times New Roman" w:cs="Times New Roman"/>
          <w:b/>
          <w:i/>
          <w:sz w:val="28"/>
          <w:szCs w:val="28"/>
        </w:rPr>
        <w:t>чимость Программы</w:t>
      </w:r>
      <w:r w:rsidR="005F0C6A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5F0C6A" w:rsidRPr="005F0C6A">
        <w:t xml:space="preserve"> </w:t>
      </w:r>
      <w:r w:rsidR="005F0C6A">
        <w:rPr>
          <w:rFonts w:ascii="Times New Roman" w:hAnsi="Times New Roman" w:cs="Times New Roman"/>
          <w:sz w:val="28"/>
          <w:szCs w:val="28"/>
        </w:rPr>
        <w:t>системе</w:t>
      </w:r>
      <w:r w:rsidR="005F0C6A" w:rsidRPr="005F0C6A">
        <w:rPr>
          <w:rFonts w:ascii="Times New Roman" w:hAnsi="Times New Roman" w:cs="Times New Roman"/>
          <w:sz w:val="28"/>
          <w:szCs w:val="28"/>
        </w:rPr>
        <w:t xml:space="preserve"> подачи программных задач, методов, средств по знакомству д</w:t>
      </w:r>
      <w:r w:rsidR="005F0C6A">
        <w:rPr>
          <w:rFonts w:ascii="Times New Roman" w:hAnsi="Times New Roman" w:cs="Times New Roman"/>
          <w:sz w:val="28"/>
          <w:szCs w:val="28"/>
        </w:rPr>
        <w:t>етей дошкольного возраста с наши</w:t>
      </w:r>
      <w:r w:rsidR="005F0C6A" w:rsidRPr="005F0C6A">
        <w:rPr>
          <w:rFonts w:ascii="Times New Roman" w:hAnsi="Times New Roman" w:cs="Times New Roman"/>
          <w:sz w:val="28"/>
          <w:szCs w:val="28"/>
        </w:rPr>
        <w:t xml:space="preserve">м краем, отработана с учетом возрастных особенностей и методических требований в образовательной деятельности. Данная программа имеет не только большое значение в области развития дошкольного учреждения города, но исключительно важна для воспитания нового (молодого, современного) поколения, для которых </w:t>
      </w:r>
      <w:r w:rsidR="005F0C6A">
        <w:rPr>
          <w:rFonts w:ascii="Times New Roman" w:hAnsi="Times New Roman" w:cs="Times New Roman"/>
          <w:sz w:val="28"/>
          <w:szCs w:val="28"/>
        </w:rPr>
        <w:t xml:space="preserve">Чаплыгин - </w:t>
      </w:r>
      <w:r w:rsidR="005F0C6A" w:rsidRPr="005F0C6A">
        <w:rPr>
          <w:rFonts w:ascii="Times New Roman" w:hAnsi="Times New Roman" w:cs="Times New Roman"/>
          <w:sz w:val="28"/>
          <w:szCs w:val="28"/>
        </w:rPr>
        <w:t xml:space="preserve">малая родина, это уникальная часть </w:t>
      </w:r>
      <w:r w:rsidR="005F0C6A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5F0C6A" w:rsidRPr="005F0C6A">
        <w:rPr>
          <w:rFonts w:ascii="Times New Roman" w:hAnsi="Times New Roman" w:cs="Times New Roman"/>
          <w:sz w:val="28"/>
          <w:szCs w:val="28"/>
        </w:rPr>
        <w:t>об</w:t>
      </w:r>
      <w:r w:rsidR="007117C8">
        <w:rPr>
          <w:rFonts w:ascii="Times New Roman" w:hAnsi="Times New Roman" w:cs="Times New Roman"/>
          <w:sz w:val="28"/>
          <w:szCs w:val="28"/>
        </w:rPr>
        <w:t>ласти.</w:t>
      </w:r>
    </w:p>
    <w:p w:rsidR="002612AD" w:rsidRDefault="005F0C6A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20" w:rsidRPr="002612AD">
        <w:rPr>
          <w:rFonts w:ascii="Times New Roman" w:hAnsi="Times New Roman" w:cs="Times New Roman"/>
          <w:b/>
          <w:i/>
          <w:sz w:val="28"/>
          <w:szCs w:val="28"/>
        </w:rPr>
        <w:t>Отличительной особенностью Программы</w:t>
      </w:r>
      <w:r w:rsidR="00185520" w:rsidRPr="0018552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612AD">
        <w:rPr>
          <w:rFonts w:ascii="Times New Roman" w:hAnsi="Times New Roman" w:cs="Times New Roman"/>
          <w:sz w:val="28"/>
          <w:szCs w:val="28"/>
        </w:rPr>
        <w:t xml:space="preserve"> то, что она</w:t>
      </w:r>
      <w:r w:rsidR="00185520" w:rsidRPr="00185520">
        <w:rPr>
          <w:rFonts w:ascii="Times New Roman" w:hAnsi="Times New Roman" w:cs="Times New Roman"/>
          <w:sz w:val="28"/>
          <w:szCs w:val="28"/>
        </w:rPr>
        <w:t xml:space="preserve"> </w:t>
      </w:r>
      <w:r w:rsidR="002612AD" w:rsidRPr="002612AD">
        <w:rPr>
          <w:rFonts w:ascii="Times New Roman" w:hAnsi="Times New Roman" w:cs="Times New Roman"/>
          <w:sz w:val="28"/>
          <w:szCs w:val="28"/>
        </w:rPr>
        <w:t>охватывает весьма широкий круг деятельности детей дошкольного возраста, с учетом плана ДОУ. Он позволяет уже на самом раннем этапе дошкольного детства начать формирование у детей целостного представления о родном крае,</w:t>
      </w:r>
      <w:r w:rsidR="002612AD">
        <w:rPr>
          <w:rFonts w:ascii="Times New Roman" w:hAnsi="Times New Roman" w:cs="Times New Roman"/>
          <w:sz w:val="28"/>
          <w:szCs w:val="28"/>
        </w:rPr>
        <w:t xml:space="preserve"> его традициях, людях</w:t>
      </w:r>
      <w:r w:rsidR="002612AD" w:rsidRPr="002612AD">
        <w:rPr>
          <w:rFonts w:ascii="Times New Roman" w:hAnsi="Times New Roman" w:cs="Times New Roman"/>
          <w:sz w:val="28"/>
          <w:szCs w:val="28"/>
        </w:rPr>
        <w:t>.</w:t>
      </w:r>
    </w:p>
    <w:p w:rsidR="00B279C8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185520" w:rsidRPr="00B279C8" w:rsidRDefault="00B279C8" w:rsidP="00B279C8">
      <w:pPr>
        <w:pStyle w:val="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</w:t>
      </w:r>
      <w:r w:rsidR="002612AD" w:rsidRPr="00B279C8">
        <w:rPr>
          <w:b/>
          <w:color w:val="auto"/>
          <w:sz w:val="28"/>
          <w:szCs w:val="28"/>
        </w:rPr>
        <w:t xml:space="preserve"> </w:t>
      </w:r>
      <w:bookmarkStart w:id="4" w:name="_Toc478994351"/>
      <w:r w:rsidR="00185520" w:rsidRPr="00B279C8">
        <w:rPr>
          <w:b/>
          <w:color w:val="auto"/>
          <w:sz w:val="28"/>
          <w:szCs w:val="28"/>
        </w:rPr>
        <w:t>1.1.2. Цели реализации программы.</w:t>
      </w:r>
      <w:bookmarkEnd w:id="4"/>
    </w:p>
    <w:p w:rsidR="00185520" w:rsidRDefault="00185520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атр</w:t>
      </w:r>
      <w:r w:rsidR="002612AD">
        <w:rPr>
          <w:rFonts w:ascii="Times New Roman" w:hAnsi="Times New Roman" w:cs="Times New Roman"/>
          <w:sz w:val="28"/>
          <w:szCs w:val="28"/>
        </w:rPr>
        <w:t xml:space="preserve">иотических отношений и чувств к </w:t>
      </w:r>
      <w:r w:rsidRPr="00185520">
        <w:rPr>
          <w:rFonts w:ascii="Times New Roman" w:hAnsi="Times New Roman" w:cs="Times New Roman"/>
          <w:sz w:val="28"/>
          <w:szCs w:val="28"/>
        </w:rPr>
        <w:t>своей семье, родному</w:t>
      </w:r>
      <w:r w:rsidR="002612AD">
        <w:rPr>
          <w:rFonts w:ascii="Times New Roman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hAnsi="Times New Roman" w:cs="Times New Roman"/>
          <w:sz w:val="28"/>
          <w:szCs w:val="28"/>
        </w:rPr>
        <w:t xml:space="preserve">городу, природе, культуре на основе исторических и природных особенностей </w:t>
      </w:r>
      <w:r w:rsidR="002612AD">
        <w:rPr>
          <w:rFonts w:ascii="Times New Roman" w:hAnsi="Times New Roman" w:cs="Times New Roman"/>
          <w:sz w:val="28"/>
          <w:szCs w:val="28"/>
        </w:rPr>
        <w:t xml:space="preserve">Чаплыгина и Липецкой области. </w:t>
      </w:r>
      <w:r w:rsidRPr="00185520">
        <w:rPr>
          <w:rFonts w:ascii="Times New Roman" w:hAnsi="Times New Roman" w:cs="Times New Roman"/>
          <w:sz w:val="28"/>
          <w:szCs w:val="28"/>
        </w:rPr>
        <w:t>Воспитание</w:t>
      </w:r>
      <w:r w:rsidR="002612AD">
        <w:rPr>
          <w:rFonts w:ascii="Times New Roman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hAnsi="Times New Roman" w:cs="Times New Roman"/>
          <w:sz w:val="28"/>
          <w:szCs w:val="28"/>
        </w:rPr>
        <w:t>собственного достоинства за сопричастность к представителям своего народа, уважения к прошлому, настоящему, будущему родного края, толерантного отношения к представителям других наци</w:t>
      </w:r>
      <w:r w:rsidR="002612AD">
        <w:rPr>
          <w:rFonts w:ascii="Times New Roman" w:hAnsi="Times New Roman" w:cs="Times New Roman"/>
          <w:sz w:val="28"/>
          <w:szCs w:val="28"/>
        </w:rPr>
        <w:t xml:space="preserve">ональностей. Воспитание чувства </w:t>
      </w:r>
      <w:r w:rsidRPr="00185520">
        <w:rPr>
          <w:rFonts w:ascii="Times New Roman" w:hAnsi="Times New Roman" w:cs="Times New Roman"/>
          <w:sz w:val="28"/>
          <w:szCs w:val="28"/>
        </w:rPr>
        <w:t>гордости за людей труда, культуры и искусства – наших земляков.</w:t>
      </w:r>
    </w:p>
    <w:p w:rsidR="00B279C8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B279C8" w:rsidRPr="00185520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185520" w:rsidRPr="00B279C8" w:rsidRDefault="00B279C8" w:rsidP="00B279C8">
      <w:pPr>
        <w:pStyle w:val="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</w:t>
      </w:r>
      <w:bookmarkStart w:id="5" w:name="_Toc478994352"/>
      <w:r w:rsidR="00185520" w:rsidRPr="00B279C8">
        <w:rPr>
          <w:b/>
          <w:color w:val="auto"/>
          <w:sz w:val="28"/>
          <w:szCs w:val="28"/>
        </w:rPr>
        <w:t>1.1.3. Задачи Программы.</w:t>
      </w:r>
      <w:bookmarkEnd w:id="5"/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 xml:space="preserve">Углубить и уточнить представление о </w:t>
      </w:r>
      <w:r>
        <w:rPr>
          <w:rFonts w:ascii="Times New Roman" w:hAnsi="Times New Roman" w:cs="Times New Roman"/>
          <w:sz w:val="28"/>
          <w:szCs w:val="28"/>
        </w:rPr>
        <w:t>родном городе Чаплыгине.</w:t>
      </w:r>
      <w:r w:rsidRPr="00454265">
        <w:rPr>
          <w:rFonts w:ascii="Times New Roman" w:hAnsi="Times New Roman" w:cs="Times New Roman"/>
          <w:sz w:val="28"/>
          <w:szCs w:val="28"/>
        </w:rPr>
        <w:t xml:space="preserve"> Развитие интереса к событиям, происходящим в городе</w:t>
      </w:r>
      <w:r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454265">
        <w:rPr>
          <w:rFonts w:ascii="Times New Roman" w:hAnsi="Times New Roman" w:cs="Times New Roman"/>
          <w:sz w:val="28"/>
          <w:szCs w:val="28"/>
        </w:rPr>
        <w:t>, воспитывать чувство гордости за свою страну, край, город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Расширить представление о крае, истории возникновения нашего края, его освоении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том, что место, где мы живем, называется краем, его характерные особенности, знакомство с флагом, гербом родного края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Учить чувствовать и понимать природу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 xml:space="preserve">Формировать знание о </w:t>
      </w:r>
      <w:r>
        <w:rPr>
          <w:rFonts w:ascii="Times New Roman" w:hAnsi="Times New Roman" w:cs="Times New Roman"/>
          <w:sz w:val="28"/>
          <w:szCs w:val="28"/>
        </w:rPr>
        <w:t>людях, проживающих в Чаплыгине,</w:t>
      </w:r>
      <w:r w:rsidRPr="00454265">
        <w:rPr>
          <w:rFonts w:ascii="Times New Roman" w:hAnsi="Times New Roman" w:cs="Times New Roman"/>
          <w:sz w:val="28"/>
          <w:szCs w:val="28"/>
        </w:rPr>
        <w:t xml:space="preserve"> их образе жизни, традициях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Осуществлять ознакомление дошкольников с историческим, культурным, географическим, природно-экологическим своеобразием родного края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Развивать у детей эмоциональное состояние, гордость за родные места, желание украшать и охранять свой край, гордиться его красотой. Дать понять детям, что уникальность и красота нашего края зависят от нас самих.</w:t>
      </w:r>
    </w:p>
    <w:p w:rsidR="00454265" w:rsidRPr="00454265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Воспитывать чувство гордости за свой город, свой край, и его уникальные богатства.</w:t>
      </w:r>
    </w:p>
    <w:p w:rsidR="002612AD" w:rsidRDefault="00454265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 детей знания о редких животных </w:t>
      </w:r>
      <w:r>
        <w:rPr>
          <w:rFonts w:ascii="Times New Roman" w:hAnsi="Times New Roman" w:cs="Times New Roman"/>
          <w:sz w:val="28"/>
          <w:szCs w:val="28"/>
        </w:rPr>
        <w:t xml:space="preserve">и растениях </w:t>
      </w:r>
      <w:r w:rsidRPr="00454265">
        <w:rPr>
          <w:rFonts w:ascii="Times New Roman" w:hAnsi="Times New Roman" w:cs="Times New Roman"/>
          <w:sz w:val="28"/>
          <w:szCs w:val="28"/>
        </w:rPr>
        <w:t>нашего края. Знакомить с Красной книгой.</w:t>
      </w:r>
    </w:p>
    <w:p w:rsidR="00B279C8" w:rsidRDefault="00B279C8" w:rsidP="00B27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Pr="00B279C8" w:rsidRDefault="00B279C8" w:rsidP="00B27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20" w:rsidRPr="00B279C8" w:rsidRDefault="00185520" w:rsidP="00B279C8">
      <w:pPr>
        <w:pStyle w:val="2"/>
        <w:ind w:firstLine="993"/>
        <w:rPr>
          <w:b/>
          <w:color w:val="auto"/>
          <w:sz w:val="28"/>
          <w:szCs w:val="28"/>
        </w:rPr>
      </w:pPr>
      <w:bookmarkStart w:id="6" w:name="_Toc478994353"/>
      <w:r w:rsidRPr="00B279C8">
        <w:rPr>
          <w:b/>
          <w:color w:val="auto"/>
          <w:sz w:val="28"/>
          <w:szCs w:val="28"/>
        </w:rPr>
        <w:t>1.1.4. Основные принципы Программы</w:t>
      </w:r>
      <w:bookmarkEnd w:id="6"/>
    </w:p>
    <w:p w:rsidR="00185520" w:rsidRPr="00454265" w:rsidRDefault="00185520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Принцип научности - подкрепление всех проводимых мероприятий, на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правленных на осмысление детьми </w:t>
      </w:r>
      <w:r w:rsidRPr="00454265">
        <w:rPr>
          <w:rFonts w:ascii="Times New Roman" w:hAnsi="Times New Roman" w:cs="Times New Roman"/>
          <w:sz w:val="28"/>
          <w:szCs w:val="28"/>
        </w:rPr>
        <w:t>процесса познания прошлого и настоящего своей малой Родины нау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чно обоснованными и практически </w:t>
      </w:r>
      <w:r w:rsidRPr="00454265">
        <w:rPr>
          <w:rFonts w:ascii="Times New Roman" w:hAnsi="Times New Roman" w:cs="Times New Roman"/>
          <w:sz w:val="28"/>
          <w:szCs w:val="28"/>
        </w:rPr>
        <w:t>апробированными методиками.</w:t>
      </w:r>
    </w:p>
    <w:p w:rsidR="00185520" w:rsidRPr="00454265" w:rsidRDefault="00185520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Принцип активности и сознательности - участи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е педагога и родителей в поиске </w:t>
      </w:r>
      <w:r w:rsidRPr="00454265">
        <w:rPr>
          <w:rFonts w:ascii="Times New Roman" w:hAnsi="Times New Roman" w:cs="Times New Roman"/>
          <w:sz w:val="28"/>
          <w:szCs w:val="28"/>
        </w:rPr>
        <w:t>новых, эффективных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 </w:t>
      </w:r>
      <w:r w:rsidRPr="00454265">
        <w:rPr>
          <w:rFonts w:ascii="Times New Roman" w:hAnsi="Times New Roman" w:cs="Times New Roman"/>
          <w:sz w:val="28"/>
          <w:szCs w:val="28"/>
        </w:rPr>
        <w:t>методов и целенаправленной деятельности по решению задач социально</w:t>
      </w:r>
      <w:r w:rsidR="007117C8">
        <w:rPr>
          <w:rFonts w:ascii="Times New Roman" w:hAnsi="Times New Roman" w:cs="Times New Roman"/>
          <w:sz w:val="28"/>
          <w:szCs w:val="28"/>
        </w:rPr>
        <w:t xml:space="preserve"> </w:t>
      </w:r>
      <w:r w:rsidRPr="00454265">
        <w:rPr>
          <w:rFonts w:ascii="Times New Roman" w:hAnsi="Times New Roman" w:cs="Times New Roman"/>
          <w:sz w:val="28"/>
          <w:szCs w:val="28"/>
        </w:rPr>
        <w:t>- коммуникативного развития дошкольников.</w:t>
      </w:r>
    </w:p>
    <w:p w:rsidR="00185520" w:rsidRPr="00454265" w:rsidRDefault="00185520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 xml:space="preserve">Принцип комплексности и </w:t>
      </w:r>
      <w:proofErr w:type="spellStart"/>
      <w:r w:rsidRPr="00454265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454265">
        <w:rPr>
          <w:rFonts w:ascii="Times New Roman" w:hAnsi="Times New Roman" w:cs="Times New Roman"/>
          <w:sz w:val="28"/>
          <w:szCs w:val="28"/>
        </w:rPr>
        <w:t xml:space="preserve"> - решение социальны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х задач в системе всего учебно - </w:t>
      </w:r>
      <w:r w:rsidRPr="00454265">
        <w:rPr>
          <w:rFonts w:ascii="Times New Roman" w:hAnsi="Times New Roman" w:cs="Times New Roman"/>
          <w:sz w:val="28"/>
          <w:szCs w:val="28"/>
        </w:rPr>
        <w:t>воспитательного процесса и всех видов деятельности.</w:t>
      </w:r>
    </w:p>
    <w:p w:rsidR="00185520" w:rsidRPr="00454265" w:rsidRDefault="00185520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454265">
        <w:rPr>
          <w:rFonts w:ascii="Times New Roman" w:hAnsi="Times New Roman" w:cs="Times New Roman"/>
          <w:sz w:val="28"/>
          <w:szCs w:val="28"/>
        </w:rPr>
        <w:t>адресованности</w:t>
      </w:r>
      <w:proofErr w:type="spellEnd"/>
      <w:r w:rsidRPr="00454265">
        <w:rPr>
          <w:rFonts w:ascii="Times New Roman" w:hAnsi="Times New Roman" w:cs="Times New Roman"/>
          <w:sz w:val="28"/>
          <w:szCs w:val="28"/>
        </w:rPr>
        <w:t xml:space="preserve"> и преемственности - поддержание связей межд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у возрастными категориями, учет </w:t>
      </w:r>
      <w:proofErr w:type="spellStart"/>
      <w:r w:rsidRPr="00454265">
        <w:rPr>
          <w:rFonts w:ascii="Times New Roman" w:hAnsi="Times New Roman" w:cs="Times New Roman"/>
          <w:sz w:val="28"/>
          <w:szCs w:val="28"/>
        </w:rPr>
        <w:t>разноуровне</w:t>
      </w:r>
      <w:r w:rsidR="00454265" w:rsidRPr="00454265">
        <w:rPr>
          <w:rFonts w:ascii="Times New Roman" w:hAnsi="Times New Roman" w:cs="Times New Roman"/>
          <w:sz w:val="28"/>
          <w:szCs w:val="28"/>
        </w:rPr>
        <w:t>во</w:t>
      </w:r>
      <w:r w:rsidRPr="004542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4265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185520" w:rsidRPr="00454265" w:rsidRDefault="00185520" w:rsidP="00814497">
      <w:pPr>
        <w:pStyle w:val="a3"/>
        <w:numPr>
          <w:ilvl w:val="0"/>
          <w:numId w:val="3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Принцип результативности и гарантированности - реализация прав дет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ей на сопричастность к событиям </w:t>
      </w:r>
      <w:r w:rsidRPr="00454265">
        <w:rPr>
          <w:rFonts w:ascii="Times New Roman" w:hAnsi="Times New Roman" w:cs="Times New Roman"/>
          <w:sz w:val="28"/>
          <w:szCs w:val="28"/>
        </w:rPr>
        <w:t>города, края, получение необходимых знаний и поддержки в получении инфо</w:t>
      </w:r>
      <w:r w:rsidR="00454265" w:rsidRPr="00454265">
        <w:rPr>
          <w:rFonts w:ascii="Times New Roman" w:hAnsi="Times New Roman" w:cs="Times New Roman"/>
          <w:sz w:val="28"/>
          <w:szCs w:val="28"/>
        </w:rPr>
        <w:t xml:space="preserve">рмации, гарантия положительного </w:t>
      </w:r>
      <w:r w:rsidRPr="00454265">
        <w:rPr>
          <w:rFonts w:ascii="Times New Roman" w:hAnsi="Times New Roman" w:cs="Times New Roman"/>
          <w:sz w:val="28"/>
          <w:szCs w:val="28"/>
        </w:rPr>
        <w:t>результата независимо от возраста и уровня развития детей.</w:t>
      </w:r>
    </w:p>
    <w:p w:rsidR="00B279C8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sz w:val="28"/>
          <w:szCs w:val="28"/>
        </w:rPr>
      </w:pPr>
    </w:p>
    <w:p w:rsidR="00B279C8" w:rsidRDefault="00B279C8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sz w:val="28"/>
          <w:szCs w:val="28"/>
        </w:rPr>
      </w:pPr>
    </w:p>
    <w:p w:rsidR="00185520" w:rsidRPr="00B279C8" w:rsidRDefault="00B279C8" w:rsidP="00B279C8">
      <w:pPr>
        <w:pStyle w:val="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</w:t>
      </w:r>
      <w:bookmarkStart w:id="7" w:name="_Toc478994354"/>
      <w:r w:rsidR="00185520" w:rsidRPr="00B279C8">
        <w:rPr>
          <w:b/>
          <w:color w:val="auto"/>
          <w:sz w:val="28"/>
          <w:szCs w:val="28"/>
        </w:rPr>
        <w:t>1.1.5. Характеристика особенностей освоения Программы</w:t>
      </w:r>
      <w:bookmarkEnd w:id="7"/>
    </w:p>
    <w:p w:rsidR="00454265" w:rsidRPr="00454265" w:rsidRDefault="00454265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Программа рассчитана на ос</w:t>
      </w:r>
      <w:r w:rsidR="002E6C6A">
        <w:rPr>
          <w:rFonts w:ascii="Times New Roman" w:hAnsi="Times New Roman" w:cs="Times New Roman"/>
          <w:sz w:val="28"/>
          <w:szCs w:val="28"/>
        </w:rPr>
        <w:t>воение ее детьми в возрасте от 4</w:t>
      </w:r>
      <w:r w:rsidRPr="00454265">
        <w:rPr>
          <w:rFonts w:ascii="Times New Roman" w:hAnsi="Times New Roman" w:cs="Times New Roman"/>
          <w:sz w:val="28"/>
          <w:szCs w:val="28"/>
        </w:rPr>
        <w:t>-х до 7 лет.</w:t>
      </w:r>
    </w:p>
    <w:p w:rsidR="00454265" w:rsidRPr="00454265" w:rsidRDefault="00454265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Основная форма проведения организованной образовательной деятельности (далее – ООД) с детьми млад</w:t>
      </w:r>
      <w:r w:rsidR="002E6C6A">
        <w:rPr>
          <w:rFonts w:ascii="Times New Roman" w:hAnsi="Times New Roman" w:cs="Times New Roman"/>
          <w:sz w:val="28"/>
          <w:szCs w:val="28"/>
        </w:rPr>
        <w:t xml:space="preserve">шего </w:t>
      </w:r>
      <w:r w:rsidRPr="00454265">
        <w:rPr>
          <w:rFonts w:ascii="Times New Roman" w:hAnsi="Times New Roman" w:cs="Times New Roman"/>
          <w:sz w:val="28"/>
          <w:szCs w:val="28"/>
        </w:rPr>
        <w:t>возраста – это игра с широким применением различных игровых приемов, сюрпризн</w:t>
      </w:r>
      <w:r w:rsidR="002E6C6A">
        <w:rPr>
          <w:rFonts w:ascii="Times New Roman" w:hAnsi="Times New Roman" w:cs="Times New Roman"/>
          <w:sz w:val="28"/>
          <w:szCs w:val="28"/>
        </w:rPr>
        <w:t xml:space="preserve">ых моментов, появлением любимых </w:t>
      </w:r>
      <w:r w:rsidRPr="00454265">
        <w:rPr>
          <w:rFonts w:ascii="Times New Roman" w:hAnsi="Times New Roman" w:cs="Times New Roman"/>
          <w:sz w:val="28"/>
          <w:szCs w:val="28"/>
        </w:rPr>
        <w:t>сказочных персонажей.</w:t>
      </w:r>
    </w:p>
    <w:p w:rsidR="00454265" w:rsidRPr="00454265" w:rsidRDefault="00454265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Начиная со средней группы в связи с переходом детей к активной самостоят</w:t>
      </w:r>
      <w:r w:rsidR="002E6C6A">
        <w:rPr>
          <w:rFonts w:ascii="Times New Roman" w:hAnsi="Times New Roman" w:cs="Times New Roman"/>
          <w:sz w:val="28"/>
          <w:szCs w:val="28"/>
        </w:rPr>
        <w:t xml:space="preserve">ельной деятельности, происходит </w:t>
      </w:r>
      <w:r w:rsidRPr="00454265">
        <w:rPr>
          <w:rFonts w:ascii="Times New Roman" w:hAnsi="Times New Roman" w:cs="Times New Roman"/>
          <w:sz w:val="28"/>
          <w:szCs w:val="28"/>
        </w:rPr>
        <w:t>разнообразие форм проведения ООД. Занятия-путешествия, занятия-экскурсии, зан</w:t>
      </w:r>
      <w:r w:rsidR="002E6C6A">
        <w:rPr>
          <w:rFonts w:ascii="Times New Roman" w:hAnsi="Times New Roman" w:cs="Times New Roman"/>
          <w:sz w:val="28"/>
          <w:szCs w:val="28"/>
        </w:rPr>
        <w:t xml:space="preserve">ятия-викторины приглашают детей </w:t>
      </w:r>
      <w:r w:rsidR="002E6C6A">
        <w:rPr>
          <w:rFonts w:ascii="Times New Roman" w:hAnsi="Times New Roman" w:cs="Times New Roman"/>
          <w:sz w:val="28"/>
          <w:szCs w:val="28"/>
        </w:rPr>
        <w:lastRenderedPageBreak/>
        <w:t>отправиться на улицы, площадь</w:t>
      </w:r>
      <w:r w:rsidRPr="00454265">
        <w:rPr>
          <w:rFonts w:ascii="Times New Roman" w:hAnsi="Times New Roman" w:cs="Times New Roman"/>
          <w:sz w:val="28"/>
          <w:szCs w:val="28"/>
        </w:rPr>
        <w:t xml:space="preserve"> родного города, </w:t>
      </w:r>
      <w:r w:rsidR="002E6C6A">
        <w:rPr>
          <w:rFonts w:ascii="Times New Roman" w:hAnsi="Times New Roman" w:cs="Times New Roman"/>
          <w:sz w:val="28"/>
          <w:szCs w:val="28"/>
        </w:rPr>
        <w:t>посетить значимые учреждения и т.д.</w:t>
      </w:r>
    </w:p>
    <w:p w:rsidR="00454265" w:rsidRDefault="00454265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>Детям старшего дошкольного возраста доступна работа в проектах, семейные походы в краеведческ</w:t>
      </w:r>
      <w:r w:rsidR="002E6C6A">
        <w:rPr>
          <w:rFonts w:ascii="Times New Roman" w:hAnsi="Times New Roman" w:cs="Times New Roman"/>
          <w:sz w:val="28"/>
          <w:szCs w:val="28"/>
        </w:rPr>
        <w:t xml:space="preserve">ий музей, музей Славы, музей купеческого быта, картинную галерею, </w:t>
      </w:r>
      <w:r w:rsidRPr="00454265">
        <w:rPr>
          <w:rFonts w:ascii="Times New Roman" w:hAnsi="Times New Roman" w:cs="Times New Roman"/>
          <w:sz w:val="28"/>
          <w:szCs w:val="28"/>
        </w:rPr>
        <w:t xml:space="preserve">знакомство с земляками - писателями, </w:t>
      </w:r>
      <w:r w:rsidR="002E6C6A">
        <w:rPr>
          <w:rFonts w:ascii="Times New Roman" w:hAnsi="Times New Roman" w:cs="Times New Roman"/>
          <w:sz w:val="28"/>
          <w:szCs w:val="28"/>
        </w:rPr>
        <w:t>художниками,</w:t>
      </w:r>
      <w:r w:rsidR="00814497">
        <w:rPr>
          <w:rFonts w:ascii="Times New Roman" w:hAnsi="Times New Roman" w:cs="Times New Roman"/>
          <w:sz w:val="28"/>
          <w:szCs w:val="28"/>
        </w:rPr>
        <w:t xml:space="preserve"> которые известны </w:t>
      </w:r>
      <w:r w:rsidRPr="00454265">
        <w:rPr>
          <w:rFonts w:ascii="Times New Roman" w:hAnsi="Times New Roman" w:cs="Times New Roman"/>
          <w:sz w:val="28"/>
          <w:szCs w:val="28"/>
        </w:rPr>
        <w:t>мастерством и талантами не только в России, но за ее пределами.</w:t>
      </w:r>
    </w:p>
    <w:p w:rsidR="00B279C8" w:rsidRDefault="00B279C8" w:rsidP="002E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6A" w:rsidRPr="002E6C6A" w:rsidRDefault="002E6C6A" w:rsidP="002E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6A">
        <w:rPr>
          <w:rFonts w:ascii="Times New Roman" w:hAnsi="Times New Roman" w:cs="Times New Roman"/>
          <w:b/>
          <w:sz w:val="28"/>
          <w:szCs w:val="28"/>
        </w:rPr>
        <w:t>Объем образовательной нагрузки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3828"/>
        <w:gridCol w:w="1925"/>
        <w:gridCol w:w="1926"/>
        <w:gridCol w:w="1926"/>
      </w:tblGrid>
      <w:tr w:rsidR="002E6C6A" w:rsidTr="00814497">
        <w:tc>
          <w:tcPr>
            <w:tcW w:w="3828" w:type="dxa"/>
            <w:vAlign w:val="center"/>
          </w:tcPr>
          <w:p w:rsidR="002E6C6A" w:rsidRDefault="002E6C6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925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2E6C6A" w:rsidTr="00814497">
        <w:tc>
          <w:tcPr>
            <w:tcW w:w="3828" w:type="dxa"/>
            <w:vAlign w:val="center"/>
          </w:tcPr>
          <w:p w:rsidR="002E6C6A" w:rsidRDefault="0084193A" w:rsidP="00841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925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6C6A" w:rsidTr="00814497">
        <w:tc>
          <w:tcPr>
            <w:tcW w:w="3828" w:type="dxa"/>
            <w:vAlign w:val="center"/>
          </w:tcPr>
          <w:p w:rsidR="002E6C6A" w:rsidRDefault="0084193A" w:rsidP="00841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25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6C6A" w:rsidTr="00814497">
        <w:tc>
          <w:tcPr>
            <w:tcW w:w="3828" w:type="dxa"/>
            <w:vAlign w:val="center"/>
          </w:tcPr>
          <w:p w:rsidR="002E6C6A" w:rsidRDefault="0084193A" w:rsidP="00841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25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6C6A" w:rsidTr="00814497">
        <w:tc>
          <w:tcPr>
            <w:tcW w:w="3828" w:type="dxa"/>
            <w:vAlign w:val="center"/>
          </w:tcPr>
          <w:p w:rsidR="002E6C6A" w:rsidRDefault="0084193A" w:rsidP="00841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25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:rsidR="002E6C6A" w:rsidRDefault="0084193A" w:rsidP="002E6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E6C6A" w:rsidRDefault="002E6C6A" w:rsidP="00454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454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93A" w:rsidRPr="00B279C8" w:rsidRDefault="0084193A" w:rsidP="00B279C8">
      <w:pPr>
        <w:pStyle w:val="2"/>
        <w:ind w:firstLine="993"/>
        <w:rPr>
          <w:b/>
          <w:color w:val="auto"/>
          <w:sz w:val="28"/>
          <w:szCs w:val="28"/>
        </w:rPr>
      </w:pPr>
      <w:bookmarkStart w:id="8" w:name="_Toc478994355"/>
      <w:r w:rsidRPr="00B279C8">
        <w:rPr>
          <w:b/>
          <w:color w:val="auto"/>
          <w:sz w:val="28"/>
          <w:szCs w:val="28"/>
        </w:rPr>
        <w:t>1.2. Планируемые результаты освоения Программы</w:t>
      </w:r>
      <w:bookmarkEnd w:id="8"/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4193A">
        <w:rPr>
          <w:rFonts w:ascii="Times New Roman" w:hAnsi="Times New Roman" w:cs="Times New Roman"/>
          <w:b/>
          <w:i/>
          <w:sz w:val="28"/>
          <w:szCs w:val="28"/>
        </w:rPr>
        <w:t>Возраст 3-4 года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4193A">
        <w:rPr>
          <w:rFonts w:ascii="Times New Roman" w:hAnsi="Times New Roman" w:cs="Times New Roman"/>
          <w:i/>
          <w:sz w:val="28"/>
          <w:szCs w:val="28"/>
        </w:rPr>
        <w:t>Планируемый результат: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членов своей семьи, узнает их по фотографии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Проявляет внимательное отношение к близким людям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профессии людей, которые трудятся в детском саду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название города,</w:t>
      </w:r>
      <w:r>
        <w:rPr>
          <w:rFonts w:ascii="Times New Roman" w:hAnsi="Times New Roman" w:cs="Times New Roman"/>
          <w:sz w:val="28"/>
          <w:szCs w:val="28"/>
        </w:rPr>
        <w:t xml:space="preserve"> улицы,</w:t>
      </w:r>
      <w:r w:rsidRPr="0084193A">
        <w:rPr>
          <w:rFonts w:ascii="Times New Roman" w:hAnsi="Times New Roman" w:cs="Times New Roman"/>
          <w:sz w:val="28"/>
          <w:szCs w:val="28"/>
        </w:rPr>
        <w:t xml:space="preserve"> где живет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Проявляет интерес к народным игрушкам и праздникам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диких и домашних животных нашего края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Узнает и называет птиц, прилетающих на участок.</w:t>
      </w:r>
    </w:p>
    <w:p w:rsidR="0084193A" w:rsidRPr="0084193A" w:rsidRDefault="0084193A" w:rsidP="00814497">
      <w:pPr>
        <w:pStyle w:val="a3"/>
        <w:numPr>
          <w:ilvl w:val="0"/>
          <w:numId w:val="4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Имеет первоначальные представления о правилах поведения в природе.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4193A">
        <w:rPr>
          <w:rFonts w:ascii="Times New Roman" w:hAnsi="Times New Roman" w:cs="Times New Roman"/>
          <w:b/>
          <w:i/>
          <w:sz w:val="28"/>
          <w:szCs w:val="28"/>
        </w:rPr>
        <w:t>Возраст 4- 5 лет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4193A">
        <w:rPr>
          <w:rFonts w:ascii="Times New Roman" w:hAnsi="Times New Roman" w:cs="Times New Roman"/>
          <w:i/>
          <w:sz w:val="28"/>
          <w:szCs w:val="28"/>
        </w:rPr>
        <w:t>Планируемый результат: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Сформированы понятия о родственных связях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достопримечательности и обществ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название города, в котором живёт, его достопримечательности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lastRenderedPageBreak/>
        <w:t>Знает предметы быта, орудия труда, называет их, умеет находить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, кто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цы</w:t>
      </w:r>
      <w:proofErr w:type="spellEnd"/>
      <w:r w:rsidRPr="0084193A">
        <w:rPr>
          <w:rFonts w:ascii="Times New Roman" w:hAnsi="Times New Roman" w:cs="Times New Roman"/>
          <w:sz w:val="28"/>
          <w:szCs w:val="28"/>
        </w:rPr>
        <w:t xml:space="preserve"> и чем они занимаются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название некоторых народных праздников и принимает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активное участие в них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 xml:space="preserve"> Знает народные подвижные игры, умеет играть в них.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4193A">
        <w:rPr>
          <w:rFonts w:ascii="Times New Roman" w:hAnsi="Times New Roman" w:cs="Times New Roman"/>
          <w:b/>
          <w:i/>
          <w:sz w:val="28"/>
          <w:szCs w:val="28"/>
        </w:rPr>
        <w:t>Возраст 5-6 лет</w:t>
      </w:r>
    </w:p>
    <w:p w:rsidR="0084193A" w:rsidRPr="0084193A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4193A">
        <w:rPr>
          <w:rFonts w:ascii="Times New Roman" w:hAnsi="Times New Roman" w:cs="Times New Roman"/>
          <w:i/>
          <w:sz w:val="28"/>
          <w:szCs w:val="28"/>
        </w:rPr>
        <w:t>Планируемый результат: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 xml:space="preserve">Знает названия </w:t>
      </w:r>
      <w:r w:rsidR="00313B7F">
        <w:rPr>
          <w:rFonts w:ascii="Times New Roman" w:hAnsi="Times New Roman" w:cs="Times New Roman"/>
          <w:sz w:val="28"/>
          <w:szCs w:val="28"/>
        </w:rPr>
        <w:t xml:space="preserve">районных центров области, сел </w:t>
      </w:r>
      <w:proofErr w:type="spellStart"/>
      <w:r w:rsidR="00313B7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313B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4193A">
        <w:rPr>
          <w:rFonts w:ascii="Times New Roman" w:hAnsi="Times New Roman" w:cs="Times New Roman"/>
          <w:sz w:val="28"/>
          <w:szCs w:val="28"/>
        </w:rPr>
        <w:t>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 xml:space="preserve">Знает о том, что </w:t>
      </w:r>
      <w:r w:rsidR="00313B7F">
        <w:rPr>
          <w:rFonts w:ascii="Times New Roman" w:hAnsi="Times New Roman" w:cs="Times New Roman"/>
          <w:sz w:val="28"/>
          <w:szCs w:val="28"/>
        </w:rPr>
        <w:t>Чаплыгин – туристический город.</w:t>
      </w:r>
    </w:p>
    <w:p w:rsid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Знает государст</w:t>
      </w:r>
      <w:r w:rsidR="00313B7F">
        <w:rPr>
          <w:rFonts w:ascii="Times New Roman" w:hAnsi="Times New Roman" w:cs="Times New Roman"/>
          <w:sz w:val="28"/>
          <w:szCs w:val="28"/>
        </w:rPr>
        <w:t>венную символику родного города и области.</w:t>
      </w:r>
    </w:p>
    <w:p w:rsidR="00C27C01" w:rsidRPr="0084193A" w:rsidRDefault="00C27C01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се названия города в прошлом, с чем они связаны.</w:t>
      </w:r>
    </w:p>
    <w:p w:rsidR="0084193A" w:rsidRPr="00313B7F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Проявляет интерес к народному творчеству, узна</w:t>
      </w:r>
      <w:r w:rsidR="00313B7F">
        <w:rPr>
          <w:rFonts w:ascii="Times New Roman" w:hAnsi="Times New Roman" w:cs="Times New Roman"/>
          <w:sz w:val="28"/>
          <w:szCs w:val="28"/>
        </w:rPr>
        <w:t xml:space="preserve">ет и называет изделия народного </w:t>
      </w:r>
      <w:r w:rsidRPr="0084193A">
        <w:rPr>
          <w:rFonts w:ascii="Times New Roman" w:hAnsi="Times New Roman" w:cs="Times New Roman"/>
          <w:sz w:val="28"/>
          <w:szCs w:val="28"/>
        </w:rPr>
        <w:t>промысла Липецкой области</w:t>
      </w:r>
      <w:r w:rsidR="00313B7F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3B7F">
        <w:rPr>
          <w:rFonts w:ascii="Times New Roman" w:hAnsi="Times New Roman" w:cs="Times New Roman"/>
          <w:sz w:val="28"/>
          <w:szCs w:val="28"/>
        </w:rPr>
        <w:t>Елецкое</w:t>
      </w:r>
      <w:proofErr w:type="spellEnd"/>
      <w:r w:rsidRPr="00313B7F">
        <w:rPr>
          <w:rFonts w:ascii="Times New Roman" w:hAnsi="Times New Roman" w:cs="Times New Roman"/>
          <w:sz w:val="28"/>
          <w:szCs w:val="28"/>
        </w:rPr>
        <w:t xml:space="preserve"> кружево, романовская игрушка и др.)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 xml:space="preserve">Знает представителей растительного и животного мира </w:t>
      </w:r>
      <w:proofErr w:type="spellStart"/>
      <w:r w:rsidR="00313B7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313B7F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84193A">
        <w:rPr>
          <w:rFonts w:ascii="Times New Roman" w:hAnsi="Times New Roman" w:cs="Times New Roman"/>
          <w:sz w:val="28"/>
          <w:szCs w:val="28"/>
        </w:rPr>
        <w:t>Липецкой области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Умеет играть в подвижные игры, знает их правила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>Принимает осмысленное и активное участие в народных праздниках</w:t>
      </w:r>
      <w:r w:rsidR="00313B7F">
        <w:rPr>
          <w:rFonts w:ascii="Times New Roman" w:hAnsi="Times New Roman" w:cs="Times New Roman"/>
          <w:sz w:val="28"/>
          <w:szCs w:val="28"/>
        </w:rPr>
        <w:t xml:space="preserve"> и городских фестивалях</w:t>
      </w:r>
      <w:r w:rsidRPr="0084193A">
        <w:rPr>
          <w:rFonts w:ascii="Times New Roman" w:hAnsi="Times New Roman" w:cs="Times New Roman"/>
          <w:sz w:val="28"/>
          <w:szCs w:val="28"/>
        </w:rPr>
        <w:t>. Знает их названия.</w:t>
      </w:r>
    </w:p>
    <w:p w:rsidR="0084193A" w:rsidRPr="0084193A" w:rsidRDefault="0084193A" w:rsidP="00814497">
      <w:pPr>
        <w:pStyle w:val="a3"/>
        <w:numPr>
          <w:ilvl w:val="0"/>
          <w:numId w:val="5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4193A">
        <w:rPr>
          <w:rFonts w:ascii="Times New Roman" w:hAnsi="Times New Roman" w:cs="Times New Roman"/>
          <w:sz w:val="28"/>
          <w:szCs w:val="28"/>
        </w:rPr>
        <w:t xml:space="preserve">Использует в активной речи малые фольклорные формы: </w:t>
      </w:r>
      <w:proofErr w:type="spellStart"/>
      <w:r w:rsidRPr="0084193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193A">
        <w:rPr>
          <w:rFonts w:ascii="Times New Roman" w:hAnsi="Times New Roman" w:cs="Times New Roman"/>
          <w:sz w:val="28"/>
          <w:szCs w:val="28"/>
        </w:rPr>
        <w:t>, пословицы, поговорки, загадки, считалки.</w:t>
      </w:r>
    </w:p>
    <w:p w:rsidR="0084193A" w:rsidRPr="00313B7F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13B7F">
        <w:rPr>
          <w:rFonts w:ascii="Times New Roman" w:hAnsi="Times New Roman" w:cs="Times New Roman"/>
          <w:b/>
          <w:i/>
          <w:sz w:val="28"/>
          <w:szCs w:val="28"/>
        </w:rPr>
        <w:t>Возраст 6- 7 лет</w:t>
      </w:r>
    </w:p>
    <w:p w:rsidR="0084193A" w:rsidRPr="00313B7F" w:rsidRDefault="0084193A" w:rsidP="00814497">
      <w:pPr>
        <w:spacing w:after="0" w:line="360" w:lineRule="auto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313B7F">
        <w:rPr>
          <w:rFonts w:ascii="Times New Roman" w:hAnsi="Times New Roman" w:cs="Times New Roman"/>
          <w:i/>
          <w:sz w:val="28"/>
          <w:szCs w:val="28"/>
        </w:rPr>
        <w:t>Планируемый результат: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Использует в активной речи </w:t>
      </w:r>
      <w:proofErr w:type="spellStart"/>
      <w:r w:rsidRPr="00313B7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13B7F">
        <w:rPr>
          <w:rFonts w:ascii="Times New Roman" w:hAnsi="Times New Roman" w:cs="Times New Roman"/>
          <w:sz w:val="28"/>
          <w:szCs w:val="28"/>
        </w:rPr>
        <w:t>, прибаутки, пословицы и</w:t>
      </w:r>
      <w:r w:rsidR="00313B7F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поговорки, загадки, считалки.</w:t>
      </w:r>
    </w:p>
    <w:p w:rsidR="0084193A" w:rsidRPr="00313B7F" w:rsidRDefault="00313B7F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, кто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цы</w:t>
      </w:r>
      <w:proofErr w:type="spellEnd"/>
      <w:r w:rsidR="0084193A" w:rsidRPr="00313B7F">
        <w:rPr>
          <w:rFonts w:ascii="Times New Roman" w:hAnsi="Times New Roman" w:cs="Times New Roman"/>
          <w:sz w:val="28"/>
          <w:szCs w:val="28"/>
        </w:rPr>
        <w:t xml:space="preserve"> и чем они занимаются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Знает имена некоторых героев</w:t>
      </w:r>
      <w:r w:rsidR="00313B7F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 земляков, их подвиги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Знает о памятниках, площадях, улицах родного города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Знает государственную символику родного города и городов Липецкой области; умеет находить их на карте.</w:t>
      </w:r>
    </w:p>
    <w:p w:rsidR="0084193A" w:rsidRDefault="00313B7F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, что Чаплыгин</w:t>
      </w:r>
      <w:r w:rsidR="0084193A" w:rsidRPr="00313B7F">
        <w:rPr>
          <w:rFonts w:ascii="Times New Roman" w:hAnsi="Times New Roman" w:cs="Times New Roman"/>
          <w:sz w:val="28"/>
          <w:szCs w:val="28"/>
        </w:rPr>
        <w:t xml:space="preserve"> - один из городов России.</w:t>
      </w:r>
    </w:p>
    <w:p w:rsidR="00C27C01" w:rsidRPr="00C27C01" w:rsidRDefault="00C27C01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 все названия города в прошлом, с чем они связаны, почему город переименовывался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Проявляет интерес к народному творчеству, узнает и называет изделия народного промысла Липецкой области</w:t>
      </w:r>
      <w:r w:rsidR="00C27C01">
        <w:rPr>
          <w:rFonts w:ascii="Times New Roman" w:hAnsi="Times New Roman" w:cs="Times New Roman"/>
          <w:sz w:val="28"/>
          <w:szCs w:val="28"/>
        </w:rPr>
        <w:t>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Знает людей, прославивших наш край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Знает представителей растительного и животного мира </w:t>
      </w:r>
      <w:proofErr w:type="spellStart"/>
      <w:r w:rsidR="00313B7F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313B7F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313B7F">
        <w:rPr>
          <w:rFonts w:ascii="Times New Roman" w:hAnsi="Times New Roman" w:cs="Times New Roman"/>
          <w:sz w:val="28"/>
          <w:szCs w:val="28"/>
        </w:rPr>
        <w:t>Липецкой области.</w:t>
      </w:r>
    </w:p>
    <w:p w:rsidR="0084193A" w:rsidRPr="00313B7F" w:rsidRDefault="0084193A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Знает о принципах создания Красной книги, её значимости.</w:t>
      </w:r>
    </w:p>
    <w:p w:rsidR="0084193A" w:rsidRDefault="00313B7F" w:rsidP="00814497">
      <w:pPr>
        <w:pStyle w:val="a3"/>
        <w:numPr>
          <w:ilvl w:val="0"/>
          <w:numId w:val="6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осмысленное и активное участие в народных праздниках и городских фестивалях. Знает их названия </w:t>
      </w:r>
      <w:r w:rsidR="0084193A" w:rsidRPr="00313B7F">
        <w:rPr>
          <w:rFonts w:ascii="Times New Roman" w:hAnsi="Times New Roman" w:cs="Times New Roman"/>
          <w:sz w:val="28"/>
          <w:szCs w:val="28"/>
        </w:rPr>
        <w:t>и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93A" w:rsidRPr="00313B7F">
        <w:rPr>
          <w:rFonts w:ascii="Times New Roman" w:hAnsi="Times New Roman" w:cs="Times New Roman"/>
          <w:sz w:val="28"/>
          <w:szCs w:val="28"/>
        </w:rPr>
        <w:t>объяснить, что это за праздник и когда он бывает.</w:t>
      </w:r>
    </w:p>
    <w:p w:rsidR="00B279C8" w:rsidRDefault="00B279C8" w:rsidP="00B27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Pr="00B279C8" w:rsidRDefault="00B279C8" w:rsidP="00B27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B7F" w:rsidRDefault="00313B7F" w:rsidP="00B279C8">
      <w:pPr>
        <w:pStyle w:val="1"/>
        <w:ind w:firstLine="1134"/>
        <w:rPr>
          <w:b/>
          <w:color w:val="auto"/>
        </w:rPr>
      </w:pPr>
      <w:bookmarkStart w:id="9" w:name="_Toc478994356"/>
      <w:r w:rsidRPr="00B279C8">
        <w:rPr>
          <w:b/>
          <w:color w:val="auto"/>
        </w:rPr>
        <w:t>II. Содержательный раздел</w:t>
      </w:r>
      <w:bookmarkEnd w:id="9"/>
    </w:p>
    <w:p w:rsidR="00B279C8" w:rsidRPr="00B279C8" w:rsidRDefault="00B279C8" w:rsidP="00B279C8"/>
    <w:p w:rsidR="00313B7F" w:rsidRPr="00B279C8" w:rsidRDefault="00313B7F" w:rsidP="00B279C8">
      <w:pPr>
        <w:pStyle w:val="2"/>
        <w:ind w:firstLine="1134"/>
        <w:rPr>
          <w:b/>
          <w:color w:val="auto"/>
          <w:sz w:val="28"/>
          <w:szCs w:val="28"/>
        </w:rPr>
      </w:pPr>
      <w:bookmarkStart w:id="10" w:name="_Toc478994357"/>
      <w:r w:rsidRPr="00B279C8">
        <w:rPr>
          <w:b/>
          <w:color w:val="auto"/>
          <w:sz w:val="28"/>
          <w:szCs w:val="28"/>
        </w:rPr>
        <w:t>2.1. Структура и содержание Программы</w:t>
      </w:r>
      <w:bookmarkEnd w:id="10"/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Структура програ</w:t>
      </w:r>
      <w:r>
        <w:rPr>
          <w:rFonts w:ascii="Times New Roman" w:hAnsi="Times New Roman" w:cs="Times New Roman"/>
          <w:sz w:val="28"/>
          <w:szCs w:val="28"/>
        </w:rPr>
        <w:t>ммы «Тихая моя Родина</w:t>
      </w:r>
      <w:r w:rsidRPr="00313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аботу по пяти </w:t>
      </w:r>
      <w:r w:rsidRPr="00313B7F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3D5517" w:rsidRPr="003D5517" w:rsidRDefault="003D5517" w:rsidP="00814497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D5517">
        <w:rPr>
          <w:rFonts w:ascii="Times New Roman" w:hAnsi="Times New Roman" w:cs="Times New Roman"/>
          <w:sz w:val="28"/>
          <w:szCs w:val="28"/>
        </w:rPr>
        <w:t>Я, ты, он, она – вместе дружная семья</w:t>
      </w:r>
      <w:r>
        <w:rPr>
          <w:rFonts w:ascii="Times New Roman" w:hAnsi="Times New Roman" w:cs="Times New Roman"/>
          <w:sz w:val="28"/>
          <w:szCs w:val="28"/>
        </w:rPr>
        <w:t xml:space="preserve"> (семья, детский сад)</w:t>
      </w:r>
      <w:r w:rsidRPr="003D5517">
        <w:rPr>
          <w:rFonts w:ascii="Times New Roman" w:hAnsi="Times New Roman" w:cs="Times New Roman"/>
          <w:sz w:val="28"/>
          <w:szCs w:val="28"/>
        </w:rPr>
        <w:t>;</w:t>
      </w:r>
    </w:p>
    <w:p w:rsidR="003D5517" w:rsidRDefault="003D5517" w:rsidP="00814497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и настоящее моего города;</w:t>
      </w:r>
    </w:p>
    <w:p w:rsidR="003D5517" w:rsidRDefault="003D5517" w:rsidP="00814497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наменитые земляки;</w:t>
      </w:r>
    </w:p>
    <w:p w:rsidR="003D5517" w:rsidRDefault="003D5517" w:rsidP="00814497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творчество и традиции;</w:t>
      </w:r>
    </w:p>
    <w:p w:rsidR="003D5517" w:rsidRDefault="003D5517" w:rsidP="00814497">
      <w:pPr>
        <w:pStyle w:val="a3"/>
        <w:numPr>
          <w:ilvl w:val="0"/>
          <w:numId w:val="8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моей маленькой родины.</w:t>
      </w:r>
    </w:p>
    <w:p w:rsidR="003D5517" w:rsidRDefault="003D5517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 w:rsidR="003D5517">
        <w:rPr>
          <w:rFonts w:ascii="Times New Roman" w:hAnsi="Times New Roman" w:cs="Times New Roman"/>
          <w:i/>
          <w:sz w:val="28"/>
          <w:szCs w:val="28"/>
        </w:rPr>
        <w:t>«Я, ты, он, она – вместе дружная семья</w:t>
      </w:r>
      <w:r w:rsidRPr="003D5517">
        <w:rPr>
          <w:rFonts w:ascii="Times New Roman" w:hAnsi="Times New Roman" w:cs="Times New Roman"/>
          <w:i/>
          <w:sz w:val="28"/>
          <w:szCs w:val="28"/>
        </w:rPr>
        <w:t>»</w:t>
      </w:r>
      <w:r w:rsidRPr="00313B7F">
        <w:rPr>
          <w:rFonts w:ascii="Times New Roman" w:hAnsi="Times New Roman" w:cs="Times New Roman"/>
          <w:sz w:val="28"/>
          <w:szCs w:val="28"/>
        </w:rPr>
        <w:t xml:space="preserve"> доступен детям с младшего возраста. </w:t>
      </w:r>
      <w:r w:rsidR="003D5517" w:rsidRPr="003D5517">
        <w:rPr>
          <w:rFonts w:ascii="Times New Roman" w:hAnsi="Times New Roman" w:cs="Times New Roman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</w:t>
      </w:r>
      <w:r w:rsidR="003D5517">
        <w:rPr>
          <w:rFonts w:ascii="Times New Roman" w:hAnsi="Times New Roman" w:cs="Times New Roman"/>
          <w:sz w:val="28"/>
          <w:szCs w:val="28"/>
        </w:rPr>
        <w:t xml:space="preserve">, где родились </w:t>
      </w:r>
      <w:r w:rsidR="003D5517" w:rsidRPr="003D5517">
        <w:rPr>
          <w:rFonts w:ascii="Times New Roman" w:hAnsi="Times New Roman" w:cs="Times New Roman"/>
          <w:sz w:val="28"/>
          <w:szCs w:val="28"/>
        </w:rPr>
        <w:t xml:space="preserve">и жили дедушка и бабушка ребенка, их прадеды, </w:t>
      </w:r>
      <w:r w:rsidR="003D5517">
        <w:rPr>
          <w:rFonts w:ascii="Times New Roman" w:hAnsi="Times New Roman" w:cs="Times New Roman"/>
          <w:sz w:val="28"/>
          <w:szCs w:val="28"/>
        </w:rPr>
        <w:t xml:space="preserve">кем работали, какие у них были </w:t>
      </w:r>
      <w:r w:rsidR="003D5517" w:rsidRPr="003D5517">
        <w:rPr>
          <w:rFonts w:ascii="Times New Roman" w:hAnsi="Times New Roman" w:cs="Times New Roman"/>
          <w:sz w:val="28"/>
          <w:szCs w:val="28"/>
        </w:rPr>
        <w:t>увлечения, какие трудности им пришлось испытать.</w:t>
      </w:r>
      <w:r w:rsidR="003D5517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Ведь и</w:t>
      </w:r>
      <w:r w:rsidR="003D5517">
        <w:rPr>
          <w:rFonts w:ascii="Times New Roman" w:hAnsi="Times New Roman" w:cs="Times New Roman"/>
          <w:sz w:val="28"/>
          <w:szCs w:val="28"/>
        </w:rPr>
        <w:t xml:space="preserve">менно в семье строится «большой </w:t>
      </w:r>
      <w:r w:rsidRPr="00313B7F">
        <w:rPr>
          <w:rFonts w:ascii="Times New Roman" w:hAnsi="Times New Roman" w:cs="Times New Roman"/>
          <w:sz w:val="28"/>
          <w:szCs w:val="28"/>
        </w:rPr>
        <w:t xml:space="preserve">мир», в котором ребенку предстоит жить, </w:t>
      </w:r>
      <w:r w:rsidRPr="00313B7F">
        <w:rPr>
          <w:rFonts w:ascii="Times New Roman" w:hAnsi="Times New Roman" w:cs="Times New Roman"/>
          <w:sz w:val="28"/>
          <w:szCs w:val="28"/>
        </w:rPr>
        <w:lastRenderedPageBreak/>
        <w:t>когда он станет взрослым. Поэтому целью данного раздела является</w:t>
      </w:r>
      <w:r w:rsidR="003D5517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детей о семье, семейных и родственных отношениях, о </w:t>
      </w:r>
      <w:r w:rsidR="003D5517">
        <w:rPr>
          <w:rFonts w:ascii="Times New Roman" w:hAnsi="Times New Roman" w:cs="Times New Roman"/>
          <w:sz w:val="28"/>
          <w:szCs w:val="28"/>
        </w:rPr>
        <w:t xml:space="preserve">том, что человек – член большой </w:t>
      </w:r>
      <w:r w:rsidRPr="00313B7F">
        <w:rPr>
          <w:rFonts w:ascii="Times New Roman" w:hAnsi="Times New Roman" w:cs="Times New Roman"/>
          <w:sz w:val="28"/>
          <w:szCs w:val="28"/>
        </w:rPr>
        <w:t>семьи и должен бережно относиться к окружающему его миру.</w:t>
      </w:r>
    </w:p>
    <w:p w:rsidR="003D5517" w:rsidRPr="00313B7F" w:rsidRDefault="003D5517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3D5517">
        <w:rPr>
          <w:rFonts w:ascii="Times New Roman" w:hAnsi="Times New Roman" w:cs="Times New Roman"/>
          <w:i/>
          <w:sz w:val="28"/>
          <w:szCs w:val="28"/>
        </w:rPr>
        <w:t>«</w:t>
      </w:r>
      <w:r w:rsidR="003D5517" w:rsidRPr="003D5517">
        <w:rPr>
          <w:rFonts w:ascii="Times New Roman" w:hAnsi="Times New Roman" w:cs="Times New Roman"/>
          <w:i/>
          <w:sz w:val="28"/>
          <w:szCs w:val="28"/>
        </w:rPr>
        <w:t>Прошлое и настоящее моего города</w:t>
      </w:r>
      <w:r w:rsidRPr="003D5517">
        <w:rPr>
          <w:rFonts w:ascii="Times New Roman" w:hAnsi="Times New Roman" w:cs="Times New Roman"/>
          <w:i/>
          <w:sz w:val="28"/>
          <w:szCs w:val="28"/>
        </w:rPr>
        <w:t>»</w:t>
      </w:r>
      <w:r w:rsidRPr="00313B7F">
        <w:rPr>
          <w:rFonts w:ascii="Times New Roman" w:hAnsi="Times New Roman" w:cs="Times New Roman"/>
          <w:sz w:val="28"/>
          <w:szCs w:val="28"/>
        </w:rPr>
        <w:t xml:space="preserve"> позволяет сформировать у д</w:t>
      </w:r>
      <w:r w:rsidR="003D5517">
        <w:rPr>
          <w:rFonts w:ascii="Times New Roman" w:hAnsi="Times New Roman" w:cs="Times New Roman"/>
          <w:sz w:val="28"/>
          <w:szCs w:val="28"/>
        </w:rPr>
        <w:t>етей основы знаний о родном городе</w:t>
      </w:r>
      <w:r w:rsidRPr="00313B7F">
        <w:rPr>
          <w:rFonts w:ascii="Times New Roman" w:hAnsi="Times New Roman" w:cs="Times New Roman"/>
          <w:sz w:val="28"/>
          <w:szCs w:val="28"/>
        </w:rPr>
        <w:t>; познакомить с достопримечательностями (памятниками, библиоте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производственными предприятиями) города. Основы знаний о б</w:t>
      </w:r>
      <w:r w:rsidR="003D5517">
        <w:rPr>
          <w:rFonts w:ascii="Times New Roman" w:hAnsi="Times New Roman" w:cs="Times New Roman"/>
          <w:sz w:val="28"/>
          <w:szCs w:val="28"/>
        </w:rPr>
        <w:t xml:space="preserve">лижайшем окружении (своей улице, ее особенностях в </w:t>
      </w:r>
      <w:r w:rsidRPr="00313B7F">
        <w:rPr>
          <w:rFonts w:ascii="Times New Roman" w:hAnsi="Times New Roman" w:cs="Times New Roman"/>
          <w:sz w:val="28"/>
          <w:szCs w:val="28"/>
        </w:rPr>
        <w:t>структуре города) включены в план–программу со второй младшей группы.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В средней группе происходит более широкое освоение детьми культурно</w:t>
      </w:r>
      <w:r w:rsidR="003D5517">
        <w:rPr>
          <w:rFonts w:ascii="Times New Roman" w:hAnsi="Times New Roman" w:cs="Times New Roman"/>
          <w:sz w:val="28"/>
          <w:szCs w:val="28"/>
        </w:rPr>
        <w:t xml:space="preserve"> - </w:t>
      </w:r>
      <w:r w:rsidRPr="00313B7F">
        <w:rPr>
          <w:rFonts w:ascii="Times New Roman" w:hAnsi="Times New Roman" w:cs="Times New Roman"/>
          <w:sz w:val="28"/>
          <w:szCs w:val="28"/>
        </w:rPr>
        <w:t>и</w:t>
      </w:r>
      <w:r w:rsidR="003D5517">
        <w:rPr>
          <w:rFonts w:ascii="Times New Roman" w:hAnsi="Times New Roman" w:cs="Times New Roman"/>
          <w:sz w:val="28"/>
          <w:szCs w:val="28"/>
        </w:rPr>
        <w:t xml:space="preserve">сторического пространства, но в </w:t>
      </w:r>
      <w:r w:rsidRPr="00313B7F">
        <w:rPr>
          <w:rFonts w:ascii="Times New Roman" w:hAnsi="Times New Roman" w:cs="Times New Roman"/>
          <w:sz w:val="28"/>
          <w:szCs w:val="28"/>
        </w:rPr>
        <w:t>основном работа планируется с учётом личных впечатлений детей, получ</w:t>
      </w:r>
      <w:r w:rsidR="003D5517">
        <w:rPr>
          <w:rFonts w:ascii="Times New Roman" w:hAnsi="Times New Roman" w:cs="Times New Roman"/>
          <w:sz w:val="28"/>
          <w:szCs w:val="28"/>
        </w:rPr>
        <w:t>енных от посещений парка</w:t>
      </w:r>
      <w:r w:rsidRPr="00313B7F">
        <w:rPr>
          <w:rFonts w:ascii="Times New Roman" w:hAnsi="Times New Roman" w:cs="Times New Roman"/>
          <w:sz w:val="28"/>
          <w:szCs w:val="28"/>
        </w:rPr>
        <w:t xml:space="preserve">, </w:t>
      </w:r>
      <w:r w:rsidR="003D5517">
        <w:rPr>
          <w:rFonts w:ascii="Times New Roman" w:hAnsi="Times New Roman" w:cs="Times New Roman"/>
          <w:sz w:val="28"/>
          <w:szCs w:val="28"/>
        </w:rPr>
        <w:t>библиотеки, дома культуры, дома творчества.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Основной краеведческий материал раздела </w:t>
      </w:r>
      <w:r w:rsidRPr="003D5517">
        <w:rPr>
          <w:rFonts w:ascii="Times New Roman" w:hAnsi="Times New Roman" w:cs="Times New Roman"/>
          <w:i/>
          <w:sz w:val="28"/>
          <w:szCs w:val="28"/>
        </w:rPr>
        <w:t>«</w:t>
      </w:r>
      <w:r w:rsidR="003D5517" w:rsidRPr="003D5517">
        <w:rPr>
          <w:rFonts w:ascii="Times New Roman" w:hAnsi="Times New Roman" w:cs="Times New Roman"/>
          <w:i/>
          <w:sz w:val="28"/>
          <w:szCs w:val="28"/>
        </w:rPr>
        <w:t>Прошлое и настоящее моего города</w:t>
      </w:r>
      <w:r w:rsidRPr="003D5517">
        <w:rPr>
          <w:rFonts w:ascii="Times New Roman" w:hAnsi="Times New Roman" w:cs="Times New Roman"/>
          <w:i/>
          <w:sz w:val="28"/>
          <w:szCs w:val="28"/>
        </w:rPr>
        <w:t>»</w:t>
      </w:r>
      <w:r w:rsidRPr="00313B7F">
        <w:rPr>
          <w:rFonts w:ascii="Times New Roman" w:hAnsi="Times New Roman" w:cs="Times New Roman"/>
          <w:sz w:val="28"/>
          <w:szCs w:val="28"/>
        </w:rPr>
        <w:t xml:space="preserve"> даётся в старшей группе.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Именно в возрасте 5-6 лет у детей отмечается развитие их умственного потенциала, ра</w:t>
      </w:r>
      <w:r w:rsidR="003D5517">
        <w:rPr>
          <w:rFonts w:ascii="Times New Roman" w:hAnsi="Times New Roman" w:cs="Times New Roman"/>
          <w:sz w:val="28"/>
          <w:szCs w:val="28"/>
        </w:rPr>
        <w:t xml:space="preserve">сширение кругозора и интереса к </w:t>
      </w:r>
      <w:r w:rsidRPr="00313B7F">
        <w:rPr>
          <w:rFonts w:ascii="Times New Roman" w:hAnsi="Times New Roman" w:cs="Times New Roman"/>
          <w:sz w:val="28"/>
          <w:szCs w:val="28"/>
        </w:rPr>
        <w:t>познанию. Сведения о том, каким был наш город в далёком прошлом, в каких домах ж</w:t>
      </w:r>
      <w:r w:rsidR="003D5517">
        <w:rPr>
          <w:rFonts w:ascii="Times New Roman" w:hAnsi="Times New Roman" w:cs="Times New Roman"/>
          <w:sz w:val="28"/>
          <w:szCs w:val="28"/>
        </w:rPr>
        <w:t xml:space="preserve">или люди, как они одевались, на </w:t>
      </w:r>
      <w:r w:rsidRPr="00313B7F">
        <w:rPr>
          <w:rFonts w:ascii="Times New Roman" w:hAnsi="Times New Roman" w:cs="Times New Roman"/>
          <w:sz w:val="28"/>
          <w:szCs w:val="28"/>
        </w:rPr>
        <w:t>чём ездили, интересны для детей своей новизной, необычностью. Дети</w:t>
      </w:r>
      <w:r w:rsidR="003D5517">
        <w:rPr>
          <w:rFonts w:ascii="Times New Roman" w:hAnsi="Times New Roman" w:cs="Times New Roman"/>
          <w:sz w:val="28"/>
          <w:szCs w:val="28"/>
        </w:rPr>
        <w:t xml:space="preserve"> с удовольствием превращаются в </w:t>
      </w:r>
      <w:r w:rsidRPr="00313B7F">
        <w:rPr>
          <w:rFonts w:ascii="Times New Roman" w:hAnsi="Times New Roman" w:cs="Times New Roman"/>
          <w:sz w:val="28"/>
          <w:szCs w:val="28"/>
        </w:rPr>
        <w:t>путешественников и «совершают экскурсии» по</w:t>
      </w:r>
      <w:r w:rsidR="003D5517">
        <w:rPr>
          <w:rFonts w:ascii="Times New Roman" w:hAnsi="Times New Roman" w:cs="Times New Roman"/>
          <w:sz w:val="28"/>
          <w:szCs w:val="28"/>
        </w:rPr>
        <w:t xml:space="preserve"> улицам города, по </w:t>
      </w:r>
      <w:r w:rsidRPr="00313B7F">
        <w:rPr>
          <w:rFonts w:ascii="Times New Roman" w:hAnsi="Times New Roman" w:cs="Times New Roman"/>
          <w:sz w:val="28"/>
          <w:szCs w:val="28"/>
        </w:rPr>
        <w:t xml:space="preserve">историческим памятникам и музеям. Знакомясь с историей </w:t>
      </w:r>
      <w:proofErr w:type="spellStart"/>
      <w:r w:rsidR="003D5517">
        <w:rPr>
          <w:rFonts w:ascii="Times New Roman" w:hAnsi="Times New Roman" w:cs="Times New Roman"/>
          <w:sz w:val="28"/>
          <w:szCs w:val="28"/>
        </w:rPr>
        <w:t>Чаплыгинской</w:t>
      </w:r>
      <w:proofErr w:type="spellEnd"/>
      <w:r w:rsidR="003D5517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313B7F">
        <w:rPr>
          <w:rFonts w:ascii="Times New Roman" w:hAnsi="Times New Roman" w:cs="Times New Roman"/>
          <w:sz w:val="28"/>
          <w:szCs w:val="28"/>
        </w:rPr>
        <w:t>, от времен Петра до</w:t>
      </w:r>
      <w:r w:rsidR="003D5517">
        <w:rPr>
          <w:rFonts w:ascii="Times New Roman" w:hAnsi="Times New Roman" w:cs="Times New Roman"/>
          <w:sz w:val="28"/>
          <w:szCs w:val="28"/>
        </w:rPr>
        <w:t xml:space="preserve"> нынешних </w:t>
      </w:r>
      <w:r w:rsidRPr="00313B7F">
        <w:rPr>
          <w:rFonts w:ascii="Times New Roman" w:hAnsi="Times New Roman" w:cs="Times New Roman"/>
          <w:sz w:val="28"/>
          <w:szCs w:val="28"/>
        </w:rPr>
        <w:t>дней, дети понимают значимость человеческого труда в развитии цивилизации.</w:t>
      </w:r>
    </w:p>
    <w:p w:rsidR="00C27C01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Особое место в программе «</w:t>
      </w:r>
      <w:r w:rsidR="00C27C01">
        <w:rPr>
          <w:rFonts w:ascii="Times New Roman" w:hAnsi="Times New Roman" w:cs="Times New Roman"/>
          <w:sz w:val="28"/>
          <w:szCs w:val="28"/>
        </w:rPr>
        <w:t>Тихая моя родина</w:t>
      </w:r>
      <w:r w:rsidRPr="00313B7F">
        <w:rPr>
          <w:rFonts w:ascii="Times New Roman" w:hAnsi="Times New Roman" w:cs="Times New Roman"/>
          <w:sz w:val="28"/>
          <w:szCs w:val="28"/>
        </w:rPr>
        <w:t>» отводится рабо</w:t>
      </w:r>
      <w:r w:rsidR="00C27C01">
        <w:rPr>
          <w:rFonts w:ascii="Times New Roman" w:hAnsi="Times New Roman" w:cs="Times New Roman"/>
          <w:sz w:val="28"/>
          <w:szCs w:val="28"/>
        </w:rPr>
        <w:t xml:space="preserve">те по воспитанию у дошкольников </w:t>
      </w:r>
      <w:r w:rsidRPr="00313B7F">
        <w:rPr>
          <w:rFonts w:ascii="Times New Roman" w:hAnsi="Times New Roman" w:cs="Times New Roman"/>
          <w:sz w:val="28"/>
          <w:szCs w:val="28"/>
        </w:rPr>
        <w:t>чувства гордости за героев</w:t>
      </w:r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земляков, простых жителей области, внесших свой вкл</w:t>
      </w:r>
      <w:r w:rsidR="00C27C01">
        <w:rPr>
          <w:rFonts w:ascii="Times New Roman" w:hAnsi="Times New Roman" w:cs="Times New Roman"/>
          <w:sz w:val="28"/>
          <w:szCs w:val="28"/>
        </w:rPr>
        <w:t xml:space="preserve">ад в победу над фашизмом в годы </w:t>
      </w:r>
      <w:r w:rsidRPr="00313B7F">
        <w:rPr>
          <w:rFonts w:ascii="Times New Roman" w:hAnsi="Times New Roman" w:cs="Times New Roman"/>
          <w:sz w:val="28"/>
          <w:szCs w:val="28"/>
        </w:rPr>
        <w:t>Великой Отечественной войны. Дети должны знать, какой ценой была завоевана Побе</w:t>
      </w:r>
      <w:r w:rsidR="00814497">
        <w:rPr>
          <w:rFonts w:ascii="Times New Roman" w:hAnsi="Times New Roman" w:cs="Times New Roman"/>
          <w:sz w:val="28"/>
          <w:szCs w:val="28"/>
        </w:rPr>
        <w:t xml:space="preserve">да, сколько тысяч жизней унесла </w:t>
      </w:r>
      <w:r w:rsidRPr="00313B7F">
        <w:rPr>
          <w:rFonts w:ascii="Times New Roman" w:hAnsi="Times New Roman" w:cs="Times New Roman"/>
          <w:sz w:val="28"/>
          <w:szCs w:val="28"/>
        </w:rPr>
        <w:t xml:space="preserve">война, и какой вклад внесли труженики тыла </w:t>
      </w:r>
      <w:r w:rsidR="00C27C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13B7F">
        <w:rPr>
          <w:rFonts w:ascii="Times New Roman" w:hAnsi="Times New Roman" w:cs="Times New Roman"/>
          <w:sz w:val="28"/>
          <w:szCs w:val="28"/>
        </w:rPr>
        <w:t>для приближения дня Победы. Цикл познавательных бесед</w:t>
      </w:r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7C01">
        <w:rPr>
          <w:rFonts w:ascii="Times New Roman" w:hAnsi="Times New Roman" w:cs="Times New Roman"/>
          <w:sz w:val="28"/>
          <w:szCs w:val="28"/>
        </w:rPr>
        <w:t>Раненбург</w:t>
      </w:r>
      <w:proofErr w:type="spellEnd"/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 xml:space="preserve">в годы ВОВ» </w:t>
      </w:r>
      <w:r w:rsidRPr="00313B7F">
        <w:rPr>
          <w:rFonts w:ascii="Times New Roman" w:hAnsi="Times New Roman" w:cs="Times New Roman"/>
          <w:sz w:val="28"/>
          <w:szCs w:val="28"/>
        </w:rPr>
        <w:lastRenderedPageBreak/>
        <w:t xml:space="preserve">знакомит детей с </w:t>
      </w:r>
      <w:proofErr w:type="spellStart"/>
      <w:r w:rsidR="00C27C01">
        <w:rPr>
          <w:rFonts w:ascii="Times New Roman" w:hAnsi="Times New Roman" w:cs="Times New Roman"/>
          <w:sz w:val="28"/>
          <w:szCs w:val="28"/>
        </w:rPr>
        <w:t>чаплыгинцами</w:t>
      </w:r>
      <w:proofErr w:type="spellEnd"/>
      <w:r w:rsidR="00C27C01">
        <w:rPr>
          <w:rFonts w:ascii="Times New Roman" w:hAnsi="Times New Roman" w:cs="Times New Roman"/>
          <w:sz w:val="28"/>
          <w:szCs w:val="28"/>
        </w:rPr>
        <w:t xml:space="preserve"> - героями Советского Союза, с людьми, которые трудились в тылу для скорой победы. </w:t>
      </w:r>
      <w:r w:rsidRPr="0031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Совершая экскурсии по памятным местам города, дети видят, что память о героях</w:t>
      </w:r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земляках жива и поныне. В их честь установлены памятники, Вечный огонь.</w:t>
      </w:r>
    </w:p>
    <w:p w:rsidR="00C27C01" w:rsidRDefault="00C27C01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Основной целью раздела </w:t>
      </w:r>
      <w:r w:rsidRPr="00C27C01">
        <w:rPr>
          <w:rFonts w:ascii="Times New Roman" w:hAnsi="Times New Roman" w:cs="Times New Roman"/>
          <w:i/>
          <w:sz w:val="28"/>
          <w:szCs w:val="28"/>
        </w:rPr>
        <w:t>«</w:t>
      </w:r>
      <w:r w:rsidR="00C27C01" w:rsidRPr="00C27C01">
        <w:rPr>
          <w:rFonts w:ascii="Times New Roman" w:hAnsi="Times New Roman" w:cs="Times New Roman"/>
          <w:i/>
          <w:sz w:val="28"/>
          <w:szCs w:val="28"/>
        </w:rPr>
        <w:t>Мои знаменитые земляки</w:t>
      </w:r>
      <w:r w:rsidRPr="00C27C01">
        <w:rPr>
          <w:rFonts w:ascii="Times New Roman" w:hAnsi="Times New Roman" w:cs="Times New Roman"/>
          <w:i/>
          <w:sz w:val="28"/>
          <w:szCs w:val="28"/>
        </w:rPr>
        <w:t>»</w:t>
      </w:r>
      <w:r w:rsidRPr="00313B7F">
        <w:rPr>
          <w:rFonts w:ascii="Times New Roman" w:hAnsi="Times New Roman" w:cs="Times New Roman"/>
          <w:sz w:val="28"/>
          <w:szCs w:val="28"/>
        </w:rPr>
        <w:t xml:space="preserve"> является формирование у детей </w:t>
      </w:r>
      <w:r w:rsidR="00C27C01">
        <w:rPr>
          <w:rFonts w:ascii="Times New Roman" w:hAnsi="Times New Roman" w:cs="Times New Roman"/>
          <w:sz w:val="28"/>
          <w:szCs w:val="28"/>
        </w:rPr>
        <w:t xml:space="preserve">целостного представления о том, </w:t>
      </w:r>
      <w:r w:rsidRPr="00313B7F">
        <w:rPr>
          <w:rFonts w:ascii="Times New Roman" w:hAnsi="Times New Roman" w:cs="Times New Roman"/>
          <w:sz w:val="28"/>
          <w:szCs w:val="28"/>
        </w:rPr>
        <w:t xml:space="preserve">что только благодаря труду </w:t>
      </w:r>
      <w:proofErr w:type="spellStart"/>
      <w:r w:rsidR="00C27C01">
        <w:rPr>
          <w:rFonts w:ascii="Times New Roman" w:hAnsi="Times New Roman" w:cs="Times New Roman"/>
          <w:sz w:val="28"/>
          <w:szCs w:val="28"/>
        </w:rPr>
        <w:t>чаплыгинцев</w:t>
      </w:r>
      <w:proofErr w:type="spellEnd"/>
      <w:r w:rsidR="00C27C01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наш край является жемчуж</w:t>
      </w:r>
      <w:r w:rsidR="00C27C01">
        <w:rPr>
          <w:rFonts w:ascii="Times New Roman" w:hAnsi="Times New Roman" w:cs="Times New Roman"/>
          <w:sz w:val="28"/>
          <w:szCs w:val="28"/>
        </w:rPr>
        <w:t xml:space="preserve">иной Черноземья и важной частью </w:t>
      </w:r>
      <w:r w:rsidRPr="00313B7F">
        <w:rPr>
          <w:rFonts w:ascii="Times New Roman" w:hAnsi="Times New Roman" w:cs="Times New Roman"/>
          <w:sz w:val="28"/>
          <w:szCs w:val="28"/>
        </w:rPr>
        <w:t xml:space="preserve">большой России. </w:t>
      </w:r>
    </w:p>
    <w:p w:rsidR="00B60AC7" w:rsidRPr="00313B7F" w:rsidRDefault="00B60AC7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задач этого раздела, у детей формируется чувство гордости за людей искусства, культуры и спорта, труда, прославивших нашу малую родину. Дети старшего возраста знакомятся с земляками - писателями, художниками, которые известны мастерством и талантами не только в России, но за ее пределами (поэт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к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ес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утешес</w:t>
      </w:r>
      <w:r w:rsidR="00814497">
        <w:rPr>
          <w:rFonts w:ascii="Times New Roman" w:hAnsi="Times New Roman" w:cs="Times New Roman"/>
          <w:sz w:val="28"/>
          <w:szCs w:val="28"/>
        </w:rPr>
        <w:t xml:space="preserve">твенник </w:t>
      </w:r>
      <w:proofErr w:type="spellStart"/>
      <w:r w:rsidR="00814497">
        <w:rPr>
          <w:rFonts w:ascii="Times New Roman" w:hAnsi="Times New Roman" w:cs="Times New Roman"/>
          <w:sz w:val="28"/>
          <w:szCs w:val="28"/>
        </w:rPr>
        <w:t>С.Тянь</w:t>
      </w:r>
      <w:proofErr w:type="spellEnd"/>
      <w:r w:rsidR="008144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14497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814497">
        <w:rPr>
          <w:rFonts w:ascii="Times New Roman" w:hAnsi="Times New Roman" w:cs="Times New Roman"/>
          <w:sz w:val="28"/>
          <w:szCs w:val="28"/>
        </w:rPr>
        <w:t xml:space="preserve"> и др.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0AC7" w:rsidRDefault="00B60AC7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Приобщение детей к народной культуре родного края является одной из важных задач раздела </w:t>
      </w:r>
      <w:r w:rsidR="007117C8">
        <w:rPr>
          <w:rFonts w:ascii="Times New Roman" w:hAnsi="Times New Roman" w:cs="Times New Roman"/>
          <w:i/>
          <w:sz w:val="28"/>
          <w:szCs w:val="28"/>
        </w:rPr>
        <w:t xml:space="preserve">«Народное </w:t>
      </w:r>
      <w:r w:rsidRPr="007117C8">
        <w:rPr>
          <w:rFonts w:ascii="Times New Roman" w:hAnsi="Times New Roman" w:cs="Times New Roman"/>
          <w:i/>
          <w:sz w:val="28"/>
          <w:szCs w:val="28"/>
        </w:rPr>
        <w:t>творчество и традиции»</w:t>
      </w:r>
      <w:r w:rsidRPr="00313B7F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117C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B60AC7">
        <w:rPr>
          <w:rFonts w:ascii="Times New Roman" w:hAnsi="Times New Roman" w:cs="Times New Roman"/>
          <w:sz w:val="28"/>
          <w:szCs w:val="28"/>
        </w:rPr>
        <w:t xml:space="preserve">знакомятся </w:t>
      </w:r>
      <w:r w:rsidRPr="00313B7F">
        <w:rPr>
          <w:rFonts w:ascii="Times New Roman" w:hAnsi="Times New Roman" w:cs="Times New Roman"/>
          <w:sz w:val="28"/>
          <w:szCs w:val="28"/>
        </w:rPr>
        <w:t xml:space="preserve">с бытом, традициями, музыкальным и словесным творчеством, народными промыслами </w:t>
      </w:r>
      <w:r w:rsidR="007117C8">
        <w:rPr>
          <w:rFonts w:ascii="Times New Roman" w:hAnsi="Times New Roman" w:cs="Times New Roman"/>
          <w:sz w:val="28"/>
          <w:szCs w:val="28"/>
        </w:rPr>
        <w:t>родного края.</w:t>
      </w:r>
      <w:r w:rsidR="00B60AC7">
        <w:rPr>
          <w:rFonts w:ascii="Times New Roman" w:hAnsi="Times New Roman" w:cs="Times New Roman"/>
          <w:sz w:val="28"/>
          <w:szCs w:val="28"/>
        </w:rPr>
        <w:t xml:space="preserve"> Они</w:t>
      </w:r>
      <w:r w:rsidR="007117C8">
        <w:rPr>
          <w:rFonts w:ascii="Times New Roman" w:hAnsi="Times New Roman" w:cs="Times New Roman"/>
          <w:sz w:val="28"/>
          <w:szCs w:val="28"/>
        </w:rPr>
        <w:t xml:space="preserve"> не только получают </w:t>
      </w:r>
      <w:r w:rsidRPr="00313B7F">
        <w:rPr>
          <w:rFonts w:ascii="Times New Roman" w:hAnsi="Times New Roman" w:cs="Times New Roman"/>
          <w:sz w:val="28"/>
          <w:szCs w:val="28"/>
        </w:rPr>
        <w:t>новую информацию из рассказов воспитателя, но сами становятся участниками яр</w:t>
      </w:r>
      <w:r w:rsidR="007117C8">
        <w:rPr>
          <w:rFonts w:ascii="Times New Roman" w:hAnsi="Times New Roman" w:cs="Times New Roman"/>
          <w:sz w:val="28"/>
          <w:szCs w:val="28"/>
        </w:rPr>
        <w:t xml:space="preserve">марок, экскурсий в музей, </w:t>
      </w:r>
      <w:r w:rsidRPr="00313B7F">
        <w:rPr>
          <w:rFonts w:ascii="Times New Roman" w:hAnsi="Times New Roman" w:cs="Times New Roman"/>
          <w:sz w:val="28"/>
          <w:szCs w:val="28"/>
        </w:rPr>
        <w:t>выставочный зал</w:t>
      </w:r>
      <w:r w:rsidR="007117C8">
        <w:rPr>
          <w:rFonts w:ascii="Times New Roman" w:hAnsi="Times New Roman" w:cs="Times New Roman"/>
          <w:sz w:val="28"/>
          <w:szCs w:val="28"/>
        </w:rPr>
        <w:t>.</w:t>
      </w:r>
    </w:p>
    <w:p w:rsidR="00BC7C16" w:rsidRPr="00313B7F" w:rsidRDefault="00BC7C16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Содержание последнего пятого раздела </w:t>
      </w:r>
      <w:r w:rsidRPr="00BC7C16">
        <w:rPr>
          <w:rFonts w:ascii="Times New Roman" w:hAnsi="Times New Roman" w:cs="Times New Roman"/>
          <w:i/>
          <w:sz w:val="28"/>
          <w:szCs w:val="28"/>
        </w:rPr>
        <w:t>«Природа моей маленькой родины»</w:t>
      </w:r>
      <w:r w:rsidR="00BC7C16">
        <w:rPr>
          <w:rFonts w:ascii="Times New Roman" w:hAnsi="Times New Roman" w:cs="Times New Roman"/>
          <w:sz w:val="28"/>
          <w:szCs w:val="28"/>
        </w:rPr>
        <w:t xml:space="preserve"> позволяет сформировать у детей </w:t>
      </w:r>
      <w:r w:rsidRPr="00313B7F">
        <w:rPr>
          <w:rFonts w:ascii="Times New Roman" w:hAnsi="Times New Roman" w:cs="Times New Roman"/>
          <w:sz w:val="28"/>
          <w:szCs w:val="28"/>
        </w:rPr>
        <w:t>основы экологического сознания и культуры.</w:t>
      </w:r>
    </w:p>
    <w:p w:rsid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Начиная с младшей группы, детям даются элементарные знания в установле</w:t>
      </w:r>
      <w:r w:rsidR="00BC7C16">
        <w:rPr>
          <w:rFonts w:ascii="Times New Roman" w:hAnsi="Times New Roman" w:cs="Times New Roman"/>
          <w:sz w:val="28"/>
          <w:szCs w:val="28"/>
        </w:rPr>
        <w:t xml:space="preserve">нии простейших закономерностей, </w:t>
      </w:r>
      <w:r w:rsidRPr="00313B7F">
        <w:rPr>
          <w:rFonts w:ascii="Times New Roman" w:hAnsi="Times New Roman" w:cs="Times New Roman"/>
          <w:sz w:val="28"/>
          <w:szCs w:val="28"/>
        </w:rPr>
        <w:t>обращается внимание на причины, связи, отношения, явления живой и неживой окр</w:t>
      </w:r>
      <w:r w:rsidR="00BC7C16">
        <w:rPr>
          <w:rFonts w:ascii="Times New Roman" w:hAnsi="Times New Roman" w:cs="Times New Roman"/>
          <w:sz w:val="28"/>
          <w:szCs w:val="28"/>
        </w:rPr>
        <w:t xml:space="preserve">ужающей природы. Основная форма </w:t>
      </w:r>
      <w:r w:rsidRPr="00313B7F">
        <w:rPr>
          <w:rFonts w:ascii="Times New Roman" w:hAnsi="Times New Roman" w:cs="Times New Roman"/>
          <w:sz w:val="28"/>
          <w:szCs w:val="28"/>
        </w:rPr>
        <w:t>проведения занятий с детьми младшего возраста – это игра с широким примене</w:t>
      </w:r>
      <w:r w:rsidR="00BC7C16">
        <w:rPr>
          <w:rFonts w:ascii="Times New Roman" w:hAnsi="Times New Roman" w:cs="Times New Roman"/>
          <w:sz w:val="28"/>
          <w:szCs w:val="28"/>
        </w:rPr>
        <w:t xml:space="preserve">нием различных игровых приемов, </w:t>
      </w:r>
      <w:r w:rsidRPr="00313B7F">
        <w:rPr>
          <w:rFonts w:ascii="Times New Roman" w:hAnsi="Times New Roman" w:cs="Times New Roman"/>
          <w:sz w:val="28"/>
          <w:szCs w:val="28"/>
        </w:rPr>
        <w:t>сюрпризных моментов, появлением любимых сказочных персонажей.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lastRenderedPageBreak/>
        <w:t>Начиная со средней группы в связи с переходом детей к активной само</w:t>
      </w:r>
      <w:r w:rsidR="00BC7C16">
        <w:rPr>
          <w:rFonts w:ascii="Times New Roman" w:hAnsi="Times New Roman" w:cs="Times New Roman"/>
          <w:sz w:val="28"/>
          <w:szCs w:val="28"/>
        </w:rPr>
        <w:t xml:space="preserve">стоятельной деятельности, форма </w:t>
      </w:r>
      <w:r w:rsidRPr="00313B7F">
        <w:rPr>
          <w:rFonts w:ascii="Times New Roman" w:hAnsi="Times New Roman" w:cs="Times New Roman"/>
          <w:sz w:val="28"/>
          <w:szCs w:val="28"/>
        </w:rPr>
        <w:t>проведения занятий разнообразится. Занятия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путешествия, занятия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экскурсии, занятия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BC7C16">
        <w:rPr>
          <w:rFonts w:ascii="Times New Roman" w:hAnsi="Times New Roman" w:cs="Times New Roman"/>
          <w:sz w:val="28"/>
          <w:szCs w:val="28"/>
        </w:rPr>
        <w:t xml:space="preserve"> викторины приглашают детей </w:t>
      </w:r>
      <w:r w:rsidRPr="00313B7F">
        <w:rPr>
          <w:rFonts w:ascii="Times New Roman" w:hAnsi="Times New Roman" w:cs="Times New Roman"/>
          <w:sz w:val="28"/>
          <w:szCs w:val="28"/>
        </w:rPr>
        <w:t xml:space="preserve">отправиться в парки, леса, на луга и водоемы родного края. Здесь дети узнают о том, </w:t>
      </w:r>
      <w:r w:rsidR="00BC7C16">
        <w:rPr>
          <w:rFonts w:ascii="Times New Roman" w:hAnsi="Times New Roman" w:cs="Times New Roman"/>
          <w:sz w:val="28"/>
          <w:szCs w:val="28"/>
        </w:rPr>
        <w:t xml:space="preserve">что человек использует природу, </w:t>
      </w:r>
      <w:r w:rsidRPr="00313B7F">
        <w:rPr>
          <w:rFonts w:ascii="Times New Roman" w:hAnsi="Times New Roman" w:cs="Times New Roman"/>
          <w:sz w:val="28"/>
          <w:szCs w:val="28"/>
        </w:rPr>
        <w:t>заботится о ее сохранности, а также и об отрицательном влиянии деятельности людей в природе.</w:t>
      </w:r>
    </w:p>
    <w:p w:rsidR="00BC7C16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Детям старшего дошкольного возраста доступны знания об уникальных твор</w:t>
      </w:r>
      <w:r w:rsidR="00BC7C16">
        <w:rPr>
          <w:rFonts w:ascii="Times New Roman" w:hAnsi="Times New Roman" w:cs="Times New Roman"/>
          <w:sz w:val="28"/>
          <w:szCs w:val="28"/>
        </w:rPr>
        <w:t xml:space="preserve">ениях природы, расположенных на </w:t>
      </w:r>
      <w:r w:rsidRPr="00313B7F">
        <w:rPr>
          <w:rFonts w:ascii="Times New Roman" w:hAnsi="Times New Roman" w:cs="Times New Roman"/>
          <w:sz w:val="28"/>
          <w:szCs w:val="28"/>
        </w:rPr>
        <w:t xml:space="preserve">территории нашего края – заповедниках и заказниках. 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>Содержание программы предусматривает решение задач экологического воспи</w:t>
      </w:r>
      <w:r w:rsidR="00BC7C16">
        <w:rPr>
          <w:rFonts w:ascii="Times New Roman" w:hAnsi="Times New Roman" w:cs="Times New Roman"/>
          <w:sz w:val="28"/>
          <w:szCs w:val="28"/>
        </w:rPr>
        <w:t xml:space="preserve">тания дошкольников не только на </w:t>
      </w:r>
      <w:r w:rsidRPr="00313B7F">
        <w:rPr>
          <w:rFonts w:ascii="Times New Roman" w:hAnsi="Times New Roman" w:cs="Times New Roman"/>
          <w:sz w:val="28"/>
          <w:szCs w:val="28"/>
        </w:rPr>
        <w:t>обучающих занятиях, но и в ходе образовательной деятельности в режимных моментах</w:t>
      </w:r>
      <w:r w:rsidR="00BC7C16">
        <w:rPr>
          <w:rFonts w:ascii="Times New Roman" w:hAnsi="Times New Roman" w:cs="Times New Roman"/>
          <w:sz w:val="28"/>
          <w:szCs w:val="28"/>
        </w:rPr>
        <w:t>. Разработанный цикл конспектов прогулок</w:t>
      </w:r>
      <w:r w:rsidRPr="00313B7F">
        <w:rPr>
          <w:rFonts w:ascii="Times New Roman" w:hAnsi="Times New Roman" w:cs="Times New Roman"/>
          <w:sz w:val="28"/>
          <w:szCs w:val="28"/>
        </w:rPr>
        <w:t xml:space="preserve"> «Времена года», конспекты опытов, развлечений </w:t>
      </w:r>
      <w:r w:rsidR="00BC7C16">
        <w:rPr>
          <w:rFonts w:ascii="Times New Roman" w:hAnsi="Times New Roman" w:cs="Times New Roman"/>
          <w:sz w:val="28"/>
          <w:szCs w:val="28"/>
        </w:rPr>
        <w:t xml:space="preserve">экологической тематики позволят </w:t>
      </w:r>
      <w:r w:rsidRPr="00313B7F">
        <w:rPr>
          <w:rFonts w:ascii="Times New Roman" w:hAnsi="Times New Roman" w:cs="Times New Roman"/>
          <w:sz w:val="28"/>
          <w:szCs w:val="28"/>
        </w:rPr>
        <w:t>строить работу в системе и добиться положительных результатов в нравственном воспитании детей.</w:t>
      </w:r>
    </w:p>
    <w:p w:rsidR="00313B7F" w:rsidRPr="00313B7F" w:rsidRDefault="00313B7F" w:rsidP="00814497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313B7F">
        <w:rPr>
          <w:rFonts w:ascii="Times New Roman" w:hAnsi="Times New Roman" w:cs="Times New Roman"/>
          <w:sz w:val="28"/>
          <w:szCs w:val="28"/>
        </w:rPr>
        <w:t xml:space="preserve">Во всех видах деятельности при ознакомлении с природой </w:t>
      </w:r>
      <w:r w:rsidR="00BC7C16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Pr="00313B7F">
        <w:rPr>
          <w:rFonts w:ascii="Times New Roman" w:hAnsi="Times New Roman" w:cs="Times New Roman"/>
          <w:sz w:val="28"/>
          <w:szCs w:val="28"/>
        </w:rPr>
        <w:t>края широк</w:t>
      </w:r>
      <w:r w:rsidR="00BC7C16">
        <w:rPr>
          <w:rFonts w:ascii="Times New Roman" w:hAnsi="Times New Roman" w:cs="Times New Roman"/>
          <w:sz w:val="28"/>
          <w:szCs w:val="28"/>
        </w:rPr>
        <w:t xml:space="preserve">о используется художественное </w:t>
      </w:r>
      <w:r w:rsidRPr="00313B7F">
        <w:rPr>
          <w:rFonts w:ascii="Times New Roman" w:hAnsi="Times New Roman" w:cs="Times New Roman"/>
          <w:sz w:val="28"/>
          <w:szCs w:val="28"/>
        </w:rPr>
        <w:t>слово, научно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популярная литература, аудио и видео материалы и др. С их помощью</w:t>
      </w:r>
      <w:r w:rsidR="00BC7C16">
        <w:rPr>
          <w:rFonts w:ascii="Times New Roman" w:hAnsi="Times New Roman" w:cs="Times New Roman"/>
          <w:sz w:val="28"/>
          <w:szCs w:val="28"/>
        </w:rPr>
        <w:t xml:space="preserve"> процесс передачи экологических </w:t>
      </w:r>
      <w:r w:rsidRPr="00313B7F">
        <w:rPr>
          <w:rFonts w:ascii="Times New Roman" w:hAnsi="Times New Roman" w:cs="Times New Roman"/>
          <w:sz w:val="28"/>
          <w:szCs w:val="28"/>
        </w:rPr>
        <w:t>знаний становится красочным, захватывающим, динамичным, соответствующим наглядно</w:t>
      </w:r>
      <w:r w:rsidR="00BC7C16">
        <w:rPr>
          <w:rFonts w:ascii="Times New Roman" w:hAnsi="Times New Roman" w:cs="Times New Roman"/>
          <w:sz w:val="28"/>
          <w:szCs w:val="28"/>
        </w:rPr>
        <w:t xml:space="preserve"> </w:t>
      </w:r>
      <w:r w:rsidRPr="00313B7F">
        <w:rPr>
          <w:rFonts w:ascii="Times New Roman" w:hAnsi="Times New Roman" w:cs="Times New Roman"/>
          <w:sz w:val="28"/>
          <w:szCs w:val="28"/>
        </w:rPr>
        <w:t>-</w:t>
      </w:r>
      <w:r w:rsidR="00BC7C16">
        <w:rPr>
          <w:rFonts w:ascii="Times New Roman" w:hAnsi="Times New Roman" w:cs="Times New Roman"/>
          <w:sz w:val="28"/>
          <w:szCs w:val="28"/>
        </w:rPr>
        <w:t xml:space="preserve"> образному характеру </w:t>
      </w:r>
      <w:r w:rsidRPr="00313B7F">
        <w:rPr>
          <w:rFonts w:ascii="Times New Roman" w:hAnsi="Times New Roman" w:cs="Times New Roman"/>
          <w:sz w:val="28"/>
          <w:szCs w:val="28"/>
        </w:rPr>
        <w:t>детского мышления.</w:t>
      </w:r>
    </w:p>
    <w:p w:rsidR="00313B7F" w:rsidRPr="00B279C8" w:rsidRDefault="00313B7F" w:rsidP="00B279C8">
      <w:pPr>
        <w:pStyle w:val="2"/>
        <w:rPr>
          <w:color w:val="auto"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36C" w:rsidRDefault="000D536C" w:rsidP="000D536C">
      <w:pPr>
        <w:tabs>
          <w:tab w:val="left" w:pos="64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D536C" w:rsidSect="009E5446">
          <w:footerReference w:type="default" r:id="rId13"/>
          <w:pgSz w:w="11906" w:h="16838"/>
          <w:pgMar w:top="567" w:right="566" w:bottom="568" w:left="709" w:header="708" w:footer="708" w:gutter="0"/>
          <w:cols w:space="708"/>
          <w:docGrid w:linePitch="360"/>
        </w:sectPr>
      </w:pPr>
    </w:p>
    <w:p w:rsidR="000D536C" w:rsidRPr="00B279C8" w:rsidRDefault="00B279C8" w:rsidP="00B279C8">
      <w:pPr>
        <w:pStyle w:val="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</w:t>
      </w:r>
      <w:bookmarkStart w:id="11" w:name="_Toc478994358"/>
      <w:r>
        <w:rPr>
          <w:b/>
          <w:color w:val="auto"/>
          <w:sz w:val="28"/>
          <w:szCs w:val="28"/>
        </w:rPr>
        <w:t>2.4. Комплексно-тематическое планирование</w:t>
      </w:r>
      <w:bookmarkEnd w:id="11"/>
      <w:r>
        <w:rPr>
          <w:b/>
          <w:color w:val="auto"/>
          <w:sz w:val="28"/>
          <w:szCs w:val="28"/>
        </w:rPr>
        <w:tab/>
      </w:r>
    </w:p>
    <w:tbl>
      <w:tblPr>
        <w:tblStyle w:val="a4"/>
        <w:tblpPr w:leftFromText="180" w:rightFromText="180" w:vertAnchor="text" w:tblpX="817" w:tblpY="1"/>
        <w:tblOverlap w:val="never"/>
        <w:tblW w:w="1003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19"/>
        <w:gridCol w:w="2375"/>
      </w:tblGrid>
      <w:tr w:rsidR="00BC7C16" w:rsidRPr="00515EEB" w:rsidTr="00814497">
        <w:tc>
          <w:tcPr>
            <w:tcW w:w="709" w:type="dxa"/>
            <w:vAlign w:val="center"/>
          </w:tcPr>
          <w:p w:rsidR="00BC7C16" w:rsidRPr="00515EEB" w:rsidRDefault="00987A4B" w:rsidP="00814497">
            <w:pPr>
              <w:ind w:right="-108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3827" w:type="dxa"/>
            <w:vAlign w:val="center"/>
          </w:tcPr>
          <w:p w:rsidR="00BC7C16" w:rsidRPr="00515EEB" w:rsidRDefault="00515EEB" w:rsidP="00814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Д</w:t>
            </w:r>
          </w:p>
        </w:tc>
        <w:tc>
          <w:tcPr>
            <w:tcW w:w="3119" w:type="dxa"/>
            <w:vAlign w:val="center"/>
          </w:tcPr>
          <w:p w:rsidR="00BC7C16" w:rsidRPr="00515EEB" w:rsidRDefault="00515EEB" w:rsidP="00814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режимных моментах</w:t>
            </w:r>
          </w:p>
        </w:tc>
        <w:tc>
          <w:tcPr>
            <w:tcW w:w="2375" w:type="dxa"/>
            <w:vAlign w:val="center"/>
          </w:tcPr>
          <w:p w:rsidR="00BC7C16" w:rsidRPr="00515EEB" w:rsidRDefault="00515EEB" w:rsidP="00814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 с родителями</w:t>
            </w:r>
          </w:p>
        </w:tc>
      </w:tr>
      <w:tr w:rsidR="000C4FBA" w:rsidRPr="00515EEB" w:rsidTr="00814497">
        <w:tc>
          <w:tcPr>
            <w:tcW w:w="10030" w:type="dxa"/>
            <w:gridSpan w:val="4"/>
            <w:vAlign w:val="center"/>
          </w:tcPr>
          <w:p w:rsidR="000C4FBA" w:rsidRPr="000C4FBA" w:rsidRDefault="000C4FBA" w:rsidP="0081449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 ГРУППА</w:t>
            </w:r>
          </w:p>
        </w:tc>
      </w:tr>
      <w:tr w:rsidR="000D536C" w:rsidRPr="00515EEB" w:rsidTr="00814497">
        <w:tc>
          <w:tcPr>
            <w:tcW w:w="10030" w:type="dxa"/>
            <w:gridSpan w:val="4"/>
            <w:vAlign w:val="center"/>
          </w:tcPr>
          <w:p w:rsidR="000D536C" w:rsidRPr="00515EEB" w:rsidRDefault="000D536C" w:rsidP="0081449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, ты, он, она – вместе дружная семья (семья, детский сад)</w:t>
            </w:r>
          </w:p>
        </w:tc>
      </w:tr>
      <w:tr w:rsidR="00BC7C16" w:rsidRPr="00515EEB" w:rsidTr="00814497">
        <w:trPr>
          <w:cantSplit/>
          <w:trHeight w:val="1563"/>
        </w:trPr>
        <w:tc>
          <w:tcPr>
            <w:tcW w:w="709" w:type="dxa"/>
            <w:textDirection w:val="btLr"/>
            <w:vAlign w:val="center"/>
          </w:tcPr>
          <w:p w:rsidR="00BC7C16" w:rsidRPr="00515EEB" w:rsidRDefault="000D536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BC7C16" w:rsidRPr="00A55952" w:rsidRDefault="00515EEB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Моя семья»</w:t>
            </w:r>
          </w:p>
          <w:p w:rsidR="00A55952" w:rsidRPr="00515EEB" w:rsidRDefault="00A55952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52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семьей, названиями и именами близких родственников</w:t>
            </w:r>
            <w:r w:rsidR="0098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55952" w:rsidRPr="00A55952" w:rsidRDefault="00A55952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52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</w:t>
            </w:r>
            <w:r w:rsidR="00C1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52">
              <w:rPr>
                <w:rFonts w:ascii="Times New Roman" w:hAnsi="Times New Roman" w:cs="Times New Roman"/>
                <w:sz w:val="24"/>
                <w:szCs w:val="24"/>
              </w:rPr>
              <w:t>фотографий.</w:t>
            </w:r>
          </w:p>
          <w:p w:rsidR="00BC7C16" w:rsidRPr="00515EEB" w:rsidRDefault="00A55952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952">
              <w:rPr>
                <w:rFonts w:ascii="Times New Roman" w:hAnsi="Times New Roman" w:cs="Times New Roman"/>
                <w:sz w:val="24"/>
                <w:szCs w:val="24"/>
              </w:rPr>
              <w:t>С/р игра «Дочки- матери».</w:t>
            </w:r>
          </w:p>
        </w:tc>
        <w:tc>
          <w:tcPr>
            <w:tcW w:w="2375" w:type="dxa"/>
          </w:tcPr>
          <w:p w:rsidR="00BC7C16" w:rsidRPr="00515EEB" w:rsidRDefault="00A55952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для Центра уединения в группе.</w:t>
            </w:r>
          </w:p>
        </w:tc>
      </w:tr>
      <w:tr w:rsidR="00BC7C16" w:rsidRPr="00515EEB" w:rsidTr="0081449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C7C16" w:rsidRPr="00515EEB" w:rsidRDefault="000D536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BC7C16" w:rsidRPr="00B60AC7" w:rsidRDefault="00B60AC7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Мой воспитатель»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труде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,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детей, воспитывать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труду и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желание быть </w:t>
            </w:r>
          </w:p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 xml:space="preserve">послушными и </w:t>
            </w:r>
          </w:p>
          <w:p w:rsidR="00B60AC7" w:rsidRPr="00515EEB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>воспит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60AC7" w:rsidRPr="00B60AC7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>Беседа о труде няни.</w:t>
            </w:r>
          </w:p>
          <w:p w:rsidR="00B60AC7" w:rsidRDefault="00B60AC7" w:rsidP="00814497">
            <w:r w:rsidRPr="00B60AC7">
              <w:rPr>
                <w:rFonts w:ascii="Times New Roman" w:hAnsi="Times New Roman" w:cs="Times New Roman"/>
                <w:sz w:val="24"/>
                <w:szCs w:val="24"/>
              </w:rPr>
              <w:t>Экскурсия по группе.</w:t>
            </w:r>
            <w:r>
              <w:t xml:space="preserve"> </w:t>
            </w:r>
          </w:p>
          <w:p w:rsidR="00BC7C16" w:rsidRPr="00515EEB" w:rsidRDefault="00B60AC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Рас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что лежит» - называние помещений группы, определение принадлежности к ним разных </w:t>
            </w:r>
            <w:r w:rsidRPr="00B60AC7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2375" w:type="dxa"/>
          </w:tcPr>
          <w:p w:rsidR="00BC7C16" w:rsidRPr="00515EE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D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 xml:space="preserve"> «Как знакомить детей с трудом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536C" w:rsidRPr="00515EEB" w:rsidTr="00814497">
        <w:trPr>
          <w:cantSplit/>
          <w:trHeight w:val="641"/>
        </w:trPr>
        <w:tc>
          <w:tcPr>
            <w:tcW w:w="10030" w:type="dxa"/>
            <w:gridSpan w:val="4"/>
            <w:vAlign w:val="center"/>
          </w:tcPr>
          <w:p w:rsidR="000D536C" w:rsidRPr="00B60AC7" w:rsidRDefault="000D536C" w:rsidP="00814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AC7"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BC7C16" w:rsidRPr="00515EEB" w:rsidTr="00814497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BC7C16" w:rsidRPr="00515EEB" w:rsidRDefault="000D536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BC7C16" w:rsidRPr="00987A4B" w:rsidRDefault="00987A4B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растениями в уголке природы.</w:t>
            </w:r>
          </w:p>
          <w:p w:rsidR="00987A4B" w:rsidRPr="00515EE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некоторые комнатные растения; учить уходу за ними.</w:t>
            </w:r>
          </w:p>
        </w:tc>
        <w:tc>
          <w:tcPr>
            <w:tcW w:w="3119" w:type="dxa"/>
          </w:tcPr>
          <w:p w:rsidR="00987A4B" w:rsidRPr="00987A4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Знакомство с обитателями</w:t>
            </w:r>
          </w:p>
          <w:p w:rsidR="00987A4B" w:rsidRPr="00987A4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аквариума.</w:t>
            </w:r>
          </w:p>
          <w:p w:rsidR="00987A4B" w:rsidRPr="00987A4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вание макета «Наш лес», обыгрывание ситуации </w:t>
            </w:r>
            <w:r w:rsidR="00C16A61">
              <w:rPr>
                <w:rFonts w:ascii="Times New Roman" w:hAnsi="Times New Roman" w:cs="Times New Roman"/>
                <w:sz w:val="24"/>
                <w:szCs w:val="24"/>
              </w:rPr>
              <w:t>«Найдите, где спрятались (</w:t>
            </w: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лиса,</w:t>
            </w:r>
          </w:p>
          <w:p w:rsidR="00BC7C16" w:rsidRPr="00515EE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4B">
              <w:rPr>
                <w:rFonts w:ascii="Times New Roman" w:hAnsi="Times New Roman" w:cs="Times New Roman"/>
                <w:sz w:val="24"/>
                <w:szCs w:val="24"/>
              </w:rPr>
              <w:t>заяц, волк).</w:t>
            </w:r>
          </w:p>
        </w:tc>
        <w:tc>
          <w:tcPr>
            <w:tcW w:w="2375" w:type="dxa"/>
          </w:tcPr>
          <w:p w:rsidR="00BC7C16" w:rsidRPr="00515EEB" w:rsidRDefault="00987A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0D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й уголок дома».</w:t>
            </w:r>
          </w:p>
        </w:tc>
      </w:tr>
      <w:tr w:rsidR="00C16A61" w:rsidRPr="00515EEB" w:rsidTr="00814497">
        <w:trPr>
          <w:cantSplit/>
          <w:trHeight w:val="479"/>
        </w:trPr>
        <w:tc>
          <w:tcPr>
            <w:tcW w:w="10030" w:type="dxa"/>
            <w:gridSpan w:val="4"/>
            <w:vAlign w:val="center"/>
          </w:tcPr>
          <w:p w:rsidR="00C16A61" w:rsidRDefault="00C16A61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творчество и традиции</w:t>
            </w:r>
          </w:p>
        </w:tc>
      </w:tr>
      <w:tr w:rsidR="00C16A61" w:rsidRPr="00515EEB" w:rsidTr="00814497">
        <w:trPr>
          <w:cantSplit/>
          <w:trHeight w:val="1442"/>
        </w:trPr>
        <w:tc>
          <w:tcPr>
            <w:tcW w:w="709" w:type="dxa"/>
            <w:textDirection w:val="btLr"/>
            <w:vAlign w:val="center"/>
          </w:tcPr>
          <w:p w:rsidR="00C16A61" w:rsidRDefault="008D5B15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C16A61" w:rsidRDefault="00C16A61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ый год </w:t>
            </w:r>
          </w:p>
          <w:p w:rsidR="00C16A61" w:rsidRPr="00C16A61" w:rsidRDefault="00C16A6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новогодней традиции класть подарки под елку.</w:t>
            </w:r>
          </w:p>
        </w:tc>
        <w:tc>
          <w:tcPr>
            <w:tcW w:w="3119" w:type="dxa"/>
          </w:tcPr>
          <w:p w:rsidR="00C16A61" w:rsidRDefault="00C16A6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ряди елку»</w:t>
            </w:r>
            <w:r w:rsidR="00F90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35C" w:rsidRPr="000D536C" w:rsidRDefault="00F9035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ыкальный зал к наряженной ели.</w:t>
            </w:r>
          </w:p>
        </w:tc>
        <w:tc>
          <w:tcPr>
            <w:tcW w:w="2375" w:type="dxa"/>
          </w:tcPr>
          <w:p w:rsidR="00C16A61" w:rsidRDefault="00F9035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создать атмосферу праздника для малыша»</w:t>
            </w:r>
          </w:p>
        </w:tc>
      </w:tr>
      <w:tr w:rsidR="008D5B15" w:rsidTr="00814497">
        <w:trPr>
          <w:cantSplit/>
          <w:trHeight w:val="57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15" w:rsidRDefault="008D5B15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D5B15" w:rsidTr="0081449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B15" w:rsidRDefault="008D5B15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15" w:rsidRDefault="008D5B1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, которые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етают к нам на участок.</w:t>
            </w:r>
            <w:r>
              <w:t xml:space="preserve"> 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>
              <w:rPr>
                <w:i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заботу по отношению к живой природе, привлекая к уходу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итателями уголка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и к подкормке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на участке детского са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на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е, наблюдение за птицами.</w:t>
            </w:r>
          </w:p>
          <w:p w:rsidR="008D5B15" w:rsidRDefault="00B279C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D5B15">
              <w:rPr>
                <w:rFonts w:ascii="Times New Roman" w:hAnsi="Times New Roman" w:cs="Times New Roman"/>
                <w:sz w:val="24"/>
                <w:szCs w:val="24"/>
              </w:rPr>
              <w:t>Рассели животных» - диких в лес, домашних – к человеку (с использованием моделей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з подручных материалов.</w:t>
            </w:r>
          </w:p>
        </w:tc>
      </w:tr>
      <w:tr w:rsidR="008D5B15" w:rsidTr="00814497">
        <w:trPr>
          <w:cantSplit/>
          <w:trHeight w:val="430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15" w:rsidRDefault="008D5B15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8D5B15" w:rsidTr="0081449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8D5B15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8D5B15" w:rsidP="00814497">
            <w:r w:rsidRPr="008D5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- солдат»</w:t>
            </w:r>
            <w:r>
              <w:t xml:space="preserve"> 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ать представление о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Российской Армии –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це нашей страны; в</w:t>
            </w: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солдату, желание быть на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 похожи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оинах.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фотографий «Мой папа -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Оформление фото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стенда «Наши папы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– защитники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</w:tc>
      </w:tr>
      <w:tr w:rsidR="008D5B15" w:rsidTr="00814497">
        <w:trPr>
          <w:cantSplit/>
          <w:trHeight w:val="460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15" w:rsidRDefault="008D5B15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, ты, он, она – вместе дружная семья (семья, детский сад)</w:t>
            </w:r>
          </w:p>
        </w:tc>
      </w:tr>
      <w:tr w:rsidR="008D5B15" w:rsidTr="0081449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7C0623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8D5B1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мама лучшая на свете»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оспитывать желание</w:t>
            </w:r>
          </w:p>
          <w:p w:rsidR="008D5B15" w:rsidRPr="008D5B15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внимание по отношению к близким </w:t>
            </w:r>
            <w:r w:rsidR="008D5B15" w:rsidRPr="008D5B15">
              <w:rPr>
                <w:rFonts w:ascii="Times New Roman" w:hAnsi="Times New Roman" w:cs="Times New Roman"/>
                <w:sz w:val="24"/>
                <w:szCs w:val="24"/>
              </w:rPr>
              <w:t>(сделать подарок к 8 Марта,</w:t>
            </w:r>
          </w:p>
          <w:p w:rsidR="008D5B15" w:rsidRP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15">
              <w:rPr>
                <w:rFonts w:ascii="Times New Roman" w:hAnsi="Times New Roman" w:cs="Times New Roman"/>
                <w:sz w:val="24"/>
                <w:szCs w:val="24"/>
              </w:rPr>
              <w:t>спросить о здоровье).</w:t>
            </w:r>
          </w:p>
          <w:p w:rsidR="008D5B15" w:rsidRPr="008D5B15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</w:t>
            </w:r>
            <w:r w:rsidR="008D5B15" w:rsidRPr="008D5B15">
              <w:rPr>
                <w:rFonts w:ascii="Times New Roman" w:hAnsi="Times New Roman" w:cs="Times New Roman"/>
                <w:sz w:val="24"/>
                <w:szCs w:val="24"/>
              </w:rPr>
              <w:t>участию в традиционных</w:t>
            </w:r>
          </w:p>
          <w:p w:rsidR="008D5B15" w:rsidRPr="008D5B15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х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3" w:rsidRPr="007C0623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</w:t>
            </w:r>
          </w:p>
          <w:p w:rsidR="007C0623" w:rsidRPr="007C0623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sz w:val="24"/>
                <w:szCs w:val="24"/>
              </w:rPr>
              <w:t>фотографий «Я и моя мама,</w:t>
            </w:r>
          </w:p>
          <w:p w:rsidR="007C0623" w:rsidRPr="007C0623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sz w:val="24"/>
                <w:szCs w:val="24"/>
              </w:rPr>
              <w:t>бабушка».</w:t>
            </w:r>
          </w:p>
          <w:p w:rsidR="007C0623" w:rsidRPr="007C0623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-</w:t>
            </w:r>
          </w:p>
          <w:p w:rsidR="007C0623" w:rsidRPr="007C0623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sz w:val="24"/>
                <w:szCs w:val="24"/>
              </w:rPr>
              <w:t>сувениров к 8 марта.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учейки звенят для мамы»</w:t>
            </w:r>
          </w:p>
        </w:tc>
      </w:tr>
      <w:tr w:rsidR="007C0623" w:rsidTr="00814497">
        <w:trPr>
          <w:cantSplit/>
          <w:trHeight w:val="474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23" w:rsidRDefault="007C0623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0C4FBA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7C0623" w:rsidRDefault="007C0623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дет Весна, и все ей рады»</w:t>
            </w:r>
          </w:p>
          <w:p w:rsidR="007C0623" w:rsidRPr="008D5B15" w:rsidRDefault="007C0623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23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животными и птицами родного края, с весенними изменениями в их жиз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й малыш», «Кого разбудило солнышко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осади дерево»</w:t>
            </w:r>
          </w:p>
        </w:tc>
      </w:tr>
      <w:tr w:rsidR="000C4FBA" w:rsidTr="00814497">
        <w:trPr>
          <w:cantSplit/>
          <w:trHeight w:val="444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BA" w:rsidRDefault="000C4FBA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, ты, он, она – вместе дружная семья (семья, детский сад)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0C4FBA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0C4FBA" w:rsidRDefault="000C4FBA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уд дворника»</w:t>
            </w:r>
          </w:p>
          <w:p w:rsidR="000C4FBA" w:rsidRPr="008D5B15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дворника, формировать уважительное отношение к труду люд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территории.</w:t>
            </w:r>
          </w:p>
          <w:p w:rsidR="000C4FBA" w:rsidRPr="000C4FBA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sz w:val="24"/>
                <w:szCs w:val="24"/>
              </w:rPr>
              <w:t>Обыгрывание нравственно-</w:t>
            </w:r>
          </w:p>
          <w:p w:rsidR="000C4FBA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ситуаций «Что </w:t>
            </w:r>
            <w:r w:rsidRPr="000C4FBA">
              <w:rPr>
                <w:rFonts w:ascii="Times New Roman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0C4FBA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уборке группового участка.</w:t>
            </w:r>
          </w:p>
        </w:tc>
      </w:tr>
      <w:tr w:rsidR="000C4FBA" w:rsidTr="00814497">
        <w:trPr>
          <w:cantSplit/>
          <w:trHeight w:val="446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BA" w:rsidRPr="000C4FBA" w:rsidRDefault="000C4FBA" w:rsidP="0081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2E27BE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BE" w:rsidRDefault="002E27BE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, ты, он, она – вместе дружная семья (семья, детский сад)</w:t>
            </w:r>
          </w:p>
        </w:tc>
      </w:tr>
      <w:tr w:rsidR="008D5B15" w:rsidTr="00814497">
        <w:trPr>
          <w:cantSplit/>
          <w:trHeight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6422E7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BE" w:rsidRPr="002E27BE" w:rsidRDefault="002E27BE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7BE">
              <w:rPr>
                <w:rFonts w:ascii="Times New Roman" w:hAnsi="Times New Roman"/>
                <w:b/>
                <w:i/>
                <w:sz w:val="24"/>
                <w:szCs w:val="24"/>
              </w:rPr>
              <w:t>«Это мой детский сад!»</w:t>
            </w:r>
          </w:p>
          <w:p w:rsidR="008D5B15" w:rsidRPr="008D5B15" w:rsidRDefault="002E27BE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B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E27BE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йоном, в котором н</w:t>
            </w:r>
            <w:r w:rsidR="006422E7">
              <w:rPr>
                <w:rFonts w:ascii="Times New Roman" w:hAnsi="Times New Roman"/>
                <w:sz w:val="24"/>
                <w:szCs w:val="24"/>
              </w:rPr>
              <w:t>аходится детский сад, с названием</w:t>
            </w:r>
            <w:r w:rsidRPr="002E27BE">
              <w:rPr>
                <w:rFonts w:ascii="Times New Roman" w:hAnsi="Times New Roman"/>
                <w:sz w:val="24"/>
                <w:szCs w:val="24"/>
              </w:rPr>
              <w:t xml:space="preserve"> улицы и соседних у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E7" w:rsidRPr="006422E7" w:rsidRDefault="006422E7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6422E7">
              <w:rPr>
                <w:rFonts w:ascii="Times New Roman" w:hAnsi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то моя улица, здесь я живу!», «Моя </w:t>
            </w:r>
            <w:r w:rsidRPr="006422E7">
              <w:rPr>
                <w:rFonts w:ascii="Times New Roman" w:hAnsi="Times New Roman"/>
                <w:sz w:val="24"/>
                <w:szCs w:val="24"/>
              </w:rPr>
              <w:t>с</w:t>
            </w:r>
            <w:r w:rsidR="00B279C8">
              <w:rPr>
                <w:rFonts w:ascii="Times New Roman" w:hAnsi="Times New Roman"/>
                <w:sz w:val="24"/>
                <w:szCs w:val="24"/>
              </w:rPr>
              <w:t xml:space="preserve">ем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ем работают родители, </w:t>
            </w:r>
            <w:r w:rsidRPr="006422E7">
              <w:rPr>
                <w:rFonts w:ascii="Times New Roman" w:hAnsi="Times New Roman"/>
                <w:sz w:val="24"/>
                <w:szCs w:val="24"/>
              </w:rPr>
              <w:t>бабушки, дедушки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6422E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: «Детский сад – второй мой дом!»</w:t>
            </w:r>
          </w:p>
        </w:tc>
      </w:tr>
      <w:tr w:rsidR="006422E7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E7" w:rsidRDefault="006422E7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ED305D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E7" w:rsidRPr="00ED305D" w:rsidRDefault="006422E7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05D">
              <w:rPr>
                <w:rFonts w:ascii="Times New Roman" w:hAnsi="Times New Roman"/>
                <w:b/>
                <w:i/>
                <w:sz w:val="24"/>
                <w:szCs w:val="24"/>
              </w:rPr>
              <w:t>«Животные нашего края».</w:t>
            </w:r>
          </w:p>
          <w:p w:rsidR="008D5B15" w:rsidRPr="008D5B15" w:rsidRDefault="006422E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ED305D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и, обитающими на территории нашей области; воспитывать бережное отношение к животным, любовь к родному кра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D" w:rsidRDefault="00ED305D" w:rsidP="00814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животных родного края.</w:t>
            </w:r>
          </w:p>
          <w:p w:rsidR="006422E7" w:rsidRPr="00ED305D" w:rsidRDefault="006422E7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ED305D">
              <w:rPr>
                <w:rFonts w:ascii="Times New Roman" w:hAnsi="Times New Roman"/>
                <w:sz w:val="24"/>
                <w:szCs w:val="24"/>
              </w:rPr>
              <w:t>Рисование животных родного края разными способами.</w:t>
            </w:r>
          </w:p>
          <w:p w:rsidR="008D5B15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ED305D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Загляни в Красную книгу»</w:t>
            </w:r>
          </w:p>
        </w:tc>
      </w:tr>
      <w:tr w:rsidR="00ED305D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5D" w:rsidRDefault="00ED305D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творчество и традиции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44574F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D" w:rsidRPr="00ED305D" w:rsidRDefault="00ED305D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05D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Музей кукол. «Коллекционная кукла».</w:t>
            </w:r>
          </w:p>
          <w:p w:rsidR="008D5B15" w:rsidRPr="008D5B15" w:rsidRDefault="00ED305D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D305D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узеем кукол; рассказать об истории возникновения народной, коллекционной кукол руч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ED305D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На выставке народного творчества – ярмарка».</w:t>
            </w:r>
          </w:p>
          <w:p w:rsidR="00ED305D" w:rsidRDefault="00ED305D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куклами родного кра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44574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: «Куклы наших бабушек»</w:t>
            </w:r>
          </w:p>
        </w:tc>
      </w:tr>
      <w:tr w:rsidR="0044574F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F" w:rsidRDefault="0044574F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396410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396410" w:rsidRDefault="00396410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ющие птицы родного края.</w:t>
            </w:r>
          </w:p>
          <w:p w:rsidR="00396410" w:rsidRDefault="00396410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39641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96410">
              <w:rPr>
                <w:rFonts w:ascii="Times New Roman" w:hAnsi="Times New Roman"/>
                <w:sz w:val="24"/>
                <w:szCs w:val="24"/>
              </w:rPr>
              <w:t xml:space="preserve"> сформировать у детей начальные представления о зимующих птицах, особенностях их образа жизни, питания, расширить кругозор детей и словарный запас; разв</w:t>
            </w:r>
            <w:r>
              <w:rPr>
                <w:rFonts w:ascii="Times New Roman" w:hAnsi="Times New Roman"/>
                <w:sz w:val="24"/>
                <w:szCs w:val="24"/>
              </w:rPr>
              <w:t>ивать интерес к зимующим птицам; воспитывать бережное отношение к пернатым друзьям.</w:t>
            </w:r>
          </w:p>
          <w:p w:rsidR="00396410" w:rsidRPr="00396410" w:rsidRDefault="00396410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10" w:rsidRPr="00396410" w:rsidRDefault="00396410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6410">
              <w:rPr>
                <w:rFonts w:ascii="Times New Roman" w:hAnsi="Times New Roman"/>
                <w:b/>
                <w:i/>
                <w:sz w:val="24"/>
                <w:szCs w:val="24"/>
              </w:rPr>
              <w:t>Проект: «Покормите птиц зимой!»</w:t>
            </w:r>
          </w:p>
          <w:p w:rsidR="008D5B15" w:rsidRPr="00396410" w:rsidRDefault="00396410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396410">
              <w:rPr>
                <w:rFonts w:ascii="Times New Roman" w:hAnsi="Times New Roman"/>
                <w:sz w:val="24"/>
                <w:szCs w:val="24"/>
              </w:rPr>
              <w:t>над развитием творческих способностей детей; вызвать у детей желание убедить взрослых членов семьи в необходимости оказания помощи зимующим птицам в городе, принять непосредственное практическое участие в изготовлении кормушек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10" w:rsidRPr="00396410" w:rsidRDefault="00396410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396410">
              <w:rPr>
                <w:rFonts w:ascii="Times New Roman" w:hAnsi="Times New Roman"/>
                <w:sz w:val="24"/>
                <w:szCs w:val="24"/>
              </w:rPr>
              <w:t>Участие в акции: «Поможем пернатым друзьям вместе».</w:t>
            </w:r>
          </w:p>
          <w:p w:rsidR="008D5B15" w:rsidRPr="00396410" w:rsidRDefault="008D5B1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7F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F" w:rsidRDefault="004D597F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и знаменитые земляки</w:t>
            </w:r>
          </w:p>
        </w:tc>
      </w:tr>
      <w:tr w:rsidR="008D5B1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B15" w:rsidRDefault="004D597F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Pr="00872599" w:rsidRDefault="004D597F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а по картине С. </w:t>
            </w:r>
            <w:proofErr w:type="spellStart"/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>Левитова</w:t>
            </w:r>
            <w:proofErr w:type="spellEnd"/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Январь».</w:t>
            </w:r>
          </w:p>
          <w:p w:rsidR="008D5B15" w:rsidRPr="00872599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 xml:space="preserve"> накапливать художественно – эстетическое впечатление детей; развивать речь; активизировать словар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Pr="00872599" w:rsidRDefault="004D597F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599">
              <w:rPr>
                <w:rFonts w:ascii="Times New Roman" w:hAnsi="Times New Roman"/>
                <w:sz w:val="24"/>
                <w:szCs w:val="24"/>
              </w:rPr>
              <w:t>Знакомство с картинами местных художников:</w:t>
            </w: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 w:rsidRPr="00872599">
              <w:rPr>
                <w:rFonts w:ascii="Times New Roman" w:hAnsi="Times New Roman"/>
                <w:sz w:val="24"/>
                <w:szCs w:val="24"/>
              </w:rPr>
              <w:t>Корчунова</w:t>
            </w:r>
            <w:proofErr w:type="spellEnd"/>
            <w:proofErr w:type="gramStart"/>
            <w:r w:rsidRPr="0087259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2599">
              <w:rPr>
                <w:rFonts w:ascii="Times New Roman" w:hAnsi="Times New Roman"/>
                <w:sz w:val="24"/>
                <w:szCs w:val="24"/>
              </w:rPr>
              <w:t xml:space="preserve"> П.Е. </w:t>
            </w:r>
            <w:proofErr w:type="spellStart"/>
            <w:r w:rsidRPr="00872599">
              <w:rPr>
                <w:rFonts w:ascii="Times New Roman" w:hAnsi="Times New Roman"/>
                <w:sz w:val="24"/>
                <w:szCs w:val="24"/>
              </w:rPr>
              <w:t>Веселкина</w:t>
            </w:r>
            <w:proofErr w:type="spellEnd"/>
            <w:r w:rsidRPr="008725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2599">
              <w:rPr>
                <w:rFonts w:ascii="Times New Roman" w:hAnsi="Times New Roman"/>
                <w:sz w:val="24"/>
                <w:szCs w:val="24"/>
              </w:rPr>
              <w:t>С.Левитов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15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Край родной, на век любимый…»</w:t>
            </w:r>
          </w:p>
        </w:tc>
      </w:tr>
      <w:tr w:rsidR="004D597F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7F" w:rsidRDefault="004D597F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4D597F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97F" w:rsidRDefault="004D597F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Pr="004D597F" w:rsidRDefault="004D597F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97F">
              <w:rPr>
                <w:rFonts w:ascii="Times New Roman" w:hAnsi="Times New Roman"/>
                <w:b/>
                <w:i/>
                <w:sz w:val="24"/>
                <w:szCs w:val="24"/>
              </w:rPr>
              <w:t>Интерактивная экскурсия: «Мой город».</w:t>
            </w:r>
          </w:p>
          <w:p w:rsidR="004D597F" w:rsidRP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D597F">
              <w:rPr>
                <w:rFonts w:ascii="Times New Roman" w:hAnsi="Times New Roman"/>
                <w:sz w:val="24"/>
                <w:szCs w:val="24"/>
              </w:rPr>
              <w:t xml:space="preserve"> познакомиться с улицами и объектами города по фотографиям; воспитывать любовь к родному кра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Pr="004D597F" w:rsidRDefault="004D597F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4D597F">
              <w:rPr>
                <w:rFonts w:ascii="Times New Roman" w:hAnsi="Times New Roman"/>
                <w:sz w:val="24"/>
                <w:szCs w:val="24"/>
              </w:rPr>
              <w:t>Рассматривание фотографий родного города.</w:t>
            </w:r>
          </w:p>
          <w:p w:rsidR="004D597F" w:rsidRPr="004D597F" w:rsidRDefault="004D597F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4D597F">
              <w:rPr>
                <w:rFonts w:ascii="Times New Roman" w:hAnsi="Times New Roman"/>
                <w:sz w:val="24"/>
                <w:szCs w:val="24"/>
              </w:rPr>
              <w:t>Чтение стихотворений о родном городе.</w:t>
            </w:r>
          </w:p>
          <w:p w:rsidR="004D597F" w:rsidRP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тоальбома: «Я люблю мой город!»</w:t>
            </w:r>
          </w:p>
        </w:tc>
      </w:tr>
      <w:tr w:rsidR="004D597F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97F" w:rsidRDefault="00872599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Pr="004D597F" w:rsidRDefault="004D597F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97F">
              <w:rPr>
                <w:rFonts w:ascii="Times New Roman" w:hAnsi="Times New Roman"/>
                <w:b/>
                <w:i/>
                <w:sz w:val="24"/>
                <w:szCs w:val="24"/>
              </w:rPr>
              <w:t>Беседа: «Родной свой край люби и знай».</w:t>
            </w:r>
          </w:p>
          <w:p w:rsidR="004D597F" w:rsidRP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D597F">
              <w:rPr>
                <w:rFonts w:ascii="Times New Roman" w:hAnsi="Times New Roman"/>
                <w:sz w:val="24"/>
                <w:szCs w:val="24"/>
              </w:rPr>
              <w:t xml:space="preserve"> приобщение детей к истории малой родины и духовно — нравственным традициям; пробудить интерес к истории своего края,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Pr="004D597F" w:rsidRDefault="004D597F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4D597F">
              <w:rPr>
                <w:rFonts w:ascii="Times New Roman" w:hAnsi="Times New Roman"/>
                <w:sz w:val="24"/>
                <w:szCs w:val="24"/>
              </w:rPr>
              <w:t>Посещение мини – музея детского сада «Русская изба».</w:t>
            </w:r>
          </w:p>
          <w:p w:rsidR="004D597F" w:rsidRP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, поговорок.</w:t>
            </w:r>
          </w:p>
          <w:p w:rsidR="004D597F" w:rsidRPr="004D597F" w:rsidRDefault="004D597F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7F">
              <w:rPr>
                <w:rFonts w:ascii="Times New Roman" w:hAnsi="Times New Roman" w:cs="Times New Roman"/>
                <w:sz w:val="24"/>
                <w:szCs w:val="24"/>
              </w:rPr>
              <w:t>Д/и «Народные промыслы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F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 w:cs="Times New Roman"/>
                <w:sz w:val="24"/>
                <w:szCs w:val="24"/>
              </w:rPr>
              <w:t>Беседа с родителями: «Как приобщать ребенка к русскому народному творчеству»</w:t>
            </w:r>
          </w:p>
        </w:tc>
      </w:tr>
      <w:tr w:rsidR="00872599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9" w:rsidRDefault="00872599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872599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72599" w:rsidRDefault="00872599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есенние трели» (птицы нашего края).</w:t>
            </w:r>
          </w:p>
          <w:p w:rsidR="00872599" w:rsidRPr="00872599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872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>расширить знания детей о птица</w:t>
            </w:r>
            <w:r w:rsidR="00B279C8">
              <w:rPr>
                <w:rFonts w:ascii="Times New Roman" w:hAnsi="Times New Roman"/>
                <w:sz w:val="24"/>
                <w:szCs w:val="24"/>
              </w:rPr>
              <w:t>х родного края, их образе жизни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>; воспитывать бережное отношение к птиц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72599" w:rsidRDefault="00872599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>Проект: «Сделаем город чище!»</w:t>
            </w:r>
          </w:p>
          <w:p w:rsidR="00872599" w:rsidRPr="00872599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своему групповому участку, учить содержать его территорию в чистот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72599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Зеленая Россия».</w:t>
            </w: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872599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72599" w:rsidRDefault="00872599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599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на луг.</w:t>
            </w:r>
          </w:p>
          <w:p w:rsidR="00872599" w:rsidRPr="008D5B15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9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72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599">
              <w:rPr>
                <w:rFonts w:ascii="Times New Roman" w:hAnsi="Times New Roman"/>
                <w:sz w:val="24"/>
                <w:szCs w:val="24"/>
              </w:rPr>
              <w:t>ознакомить детей с разнообразием растений на луг; научить их различать самые обычные цветущие травы; учить любить, ценить и беречь красоту природы; вызвать у детей чувство благодарности за то, что мир прекрасен; показать, что луг не только растения, но и насекомые опыляющие цветы</w:t>
            </w:r>
            <w:r w:rsidRPr="008725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872599" w:rsidP="00814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: «Экологическая тропа весной».</w:t>
            </w:r>
          </w:p>
          <w:p w:rsidR="00872599" w:rsidRPr="00872599" w:rsidRDefault="00872599" w:rsidP="00814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езонные изменения в природ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72599" w:rsidRDefault="00872599" w:rsidP="00814497">
            <w:pPr>
              <w:pStyle w:val="a3"/>
              <w:tabs>
                <w:tab w:val="left" w:pos="-2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599">
              <w:rPr>
                <w:rFonts w:ascii="Times New Roman" w:eastAsia="Times New Roman" w:hAnsi="Times New Roman"/>
                <w:sz w:val="24"/>
                <w:szCs w:val="24"/>
              </w:rPr>
              <w:t>Экологический десант.</w:t>
            </w:r>
          </w:p>
          <w:p w:rsidR="00872599" w:rsidRPr="00872599" w:rsidRDefault="00872599" w:rsidP="00814497">
            <w:pPr>
              <w:pStyle w:val="a3"/>
              <w:tabs>
                <w:tab w:val="left" w:pos="-2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599">
              <w:rPr>
                <w:rFonts w:ascii="Times New Roman" w:eastAsia="Times New Roman" w:hAnsi="Times New Roman"/>
                <w:sz w:val="24"/>
                <w:szCs w:val="24"/>
              </w:rPr>
              <w:t>Помощь родителей в благоустройстве группового участка.</w:t>
            </w:r>
          </w:p>
          <w:p w:rsidR="00872599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99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99" w:rsidRPr="00881348" w:rsidRDefault="00881348" w:rsidP="0081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881348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48" w:rsidRDefault="00881348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881348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881348" w:rsidRDefault="00881348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348">
              <w:rPr>
                <w:rFonts w:ascii="Times New Roman" w:hAnsi="Times New Roman"/>
                <w:b/>
                <w:i/>
                <w:sz w:val="24"/>
                <w:szCs w:val="24"/>
              </w:rPr>
              <w:t>«День рождения моего города».</w:t>
            </w:r>
          </w:p>
          <w:p w:rsidR="00881348" w:rsidRPr="00881348" w:rsidRDefault="00881348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88134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813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348">
              <w:rPr>
                <w:rFonts w:ascii="Times New Roman" w:hAnsi="Times New Roman"/>
                <w:sz w:val="24"/>
                <w:szCs w:val="24"/>
              </w:rPr>
              <w:t xml:space="preserve">уточнять и </w:t>
            </w:r>
          </w:p>
          <w:p w:rsidR="00881348" w:rsidRPr="00881348" w:rsidRDefault="00881348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881348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родном городе, истории его возникновения.</w:t>
            </w:r>
          </w:p>
          <w:p w:rsidR="00872599" w:rsidRPr="00881348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родного города в прошлом.</w:t>
            </w:r>
          </w:p>
          <w:p w:rsid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ателями города.</w:t>
            </w:r>
          </w:p>
          <w:p w:rsidR="00881348" w:rsidRP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Имя моего горо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881348" w:rsidRDefault="00881348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881348">
              <w:rPr>
                <w:rFonts w:ascii="Times New Roman" w:hAnsi="Times New Roman"/>
                <w:sz w:val="24"/>
                <w:szCs w:val="24"/>
              </w:rPr>
              <w:t>Участие в районном фестивале «Моя малая Родина»</w:t>
            </w:r>
          </w:p>
          <w:p w:rsidR="00872599" w:rsidRPr="00881348" w:rsidRDefault="00872599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881348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81348" w:rsidRDefault="0088134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краеведческий музей.</w:t>
            </w:r>
          </w:p>
          <w:p w:rsidR="00881348" w:rsidRPr="008D5B15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б истории возникновения города, о традициях и быте его жит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достопримечательностями города.</w:t>
            </w:r>
          </w:p>
          <w:p w:rsid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юбимых мест в городе.</w:t>
            </w:r>
          </w:p>
          <w:p w:rsid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место»</w:t>
            </w:r>
          </w:p>
          <w:p w:rsidR="00881348" w:rsidRP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81348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ходы по старинным улицам города.</w:t>
            </w:r>
          </w:p>
        </w:tc>
      </w:tr>
      <w:tr w:rsidR="00881348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48" w:rsidRDefault="00881348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и знаменитые земляки</w:t>
            </w: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67439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Pr="00881348" w:rsidRDefault="0088134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картинную галерею.</w:t>
            </w:r>
          </w:p>
          <w:p w:rsidR="00881348" w:rsidRPr="00881348" w:rsidRDefault="00881348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3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ещение выставки «Портреты </w:t>
            </w:r>
            <w:proofErr w:type="spellStart"/>
            <w:r w:rsidRPr="00881348">
              <w:rPr>
                <w:rFonts w:ascii="Times New Roman" w:hAnsi="Times New Roman"/>
                <w:b/>
                <w:i/>
                <w:sz w:val="24"/>
                <w:szCs w:val="24"/>
              </w:rPr>
              <w:t>раненбуржцев</w:t>
            </w:r>
            <w:proofErr w:type="spellEnd"/>
            <w:r w:rsidRPr="0088134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881348" w:rsidRPr="008D5B15" w:rsidRDefault="0088134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4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81348">
              <w:rPr>
                <w:rFonts w:ascii="Times New Roman" w:hAnsi="Times New Roman"/>
                <w:sz w:val="24"/>
                <w:szCs w:val="24"/>
              </w:rPr>
              <w:t xml:space="preserve"> воспитывать эстетический вкус, любовь к родному городу; знакомство со знаменитостями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9C" w:rsidRDefault="0067439C" w:rsidP="00814497">
            <w:pPr>
              <w:rPr>
                <w:rFonts w:ascii="Times New Roman" w:hAnsi="Times New Roman"/>
                <w:sz w:val="24"/>
                <w:szCs w:val="24"/>
              </w:rPr>
            </w:pPr>
            <w:r w:rsidRPr="0067439C">
              <w:rPr>
                <w:rFonts w:ascii="Times New Roman" w:hAnsi="Times New Roman"/>
                <w:sz w:val="24"/>
                <w:szCs w:val="24"/>
              </w:rPr>
              <w:t>Беседа по картинам местных художников: «Четыре времени года».</w:t>
            </w:r>
          </w:p>
          <w:p w:rsidR="00881348" w:rsidRDefault="00881348" w:rsidP="00814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Узнай </w:t>
            </w:r>
            <w:r w:rsidR="0067439C">
              <w:rPr>
                <w:rFonts w:ascii="Times New Roman" w:hAnsi="Times New Roman"/>
                <w:sz w:val="24"/>
                <w:szCs w:val="24"/>
              </w:rPr>
              <w:t>худож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439C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 местных поэтов о родном кра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9C">
              <w:rPr>
                <w:rFonts w:ascii="Times New Roman" w:hAnsi="Times New Roman" w:cs="Times New Roman"/>
                <w:sz w:val="24"/>
                <w:szCs w:val="24"/>
              </w:rPr>
              <w:t>Конкурс среди родителей и детей: «Самая талантливая семья».</w:t>
            </w:r>
          </w:p>
        </w:tc>
      </w:tr>
      <w:tr w:rsidR="0067439C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9C" w:rsidRPr="0067439C" w:rsidRDefault="0067439C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72599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599" w:rsidRDefault="0092012B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9C" w:rsidRPr="0067439C" w:rsidRDefault="0067439C" w:rsidP="008144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39C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зимний парк.</w:t>
            </w:r>
          </w:p>
          <w:p w:rsidR="00872599" w:rsidRPr="008D5B15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9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67439C"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детей о признаках зимы и о типичном состоянии природы зимой; обогатить эстетические впечатления детей; учить видеть красоту зимнего парка, слышать тишину, ощущать покой и запах зимнего парка; воспитывать любовь к природе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9C" w:rsidRPr="0067439C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вторских сказок «О чем шепчутся деревья зимой?», «Про </w:t>
            </w:r>
            <w:r w:rsidRPr="0067439C">
              <w:rPr>
                <w:rFonts w:ascii="Times New Roman" w:hAnsi="Times New Roman" w:cs="Times New Roman"/>
                <w:sz w:val="24"/>
                <w:szCs w:val="24"/>
              </w:rPr>
              <w:t>воробья - почемучку».</w:t>
            </w:r>
          </w:p>
          <w:p w:rsidR="0067439C" w:rsidRPr="0067439C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9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</w:t>
            </w:r>
          </w:p>
          <w:p w:rsidR="00872599" w:rsidRDefault="0067439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9C">
              <w:rPr>
                <w:rFonts w:ascii="Times New Roman" w:hAnsi="Times New Roman" w:cs="Times New Roman"/>
                <w:sz w:val="24"/>
                <w:szCs w:val="24"/>
              </w:rPr>
              <w:t>зимней тематико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99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строек из снега.</w:t>
            </w:r>
          </w:p>
        </w:tc>
      </w:tr>
      <w:tr w:rsidR="0092012B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B" w:rsidRDefault="0092012B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92012B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12B" w:rsidRDefault="00B05291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Pr="0092012B" w:rsidRDefault="0092012B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 край в прошлом и</w:t>
            </w:r>
          </w:p>
          <w:p w:rsidR="0092012B" w:rsidRPr="0092012B" w:rsidRDefault="0092012B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ящем».</w:t>
            </w:r>
          </w:p>
          <w:p w:rsidR="0092012B" w:rsidRP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05291">
              <w:rPr>
                <w:rFonts w:ascii="Times New Roman" w:hAnsi="Times New Roman" w:cs="Times New Roman"/>
                <w:sz w:val="24"/>
                <w:szCs w:val="24"/>
              </w:rPr>
              <w:t xml:space="preserve">точнить знания детей об основных площад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х города; у</w:t>
            </w: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  <w:p w:rsidR="0092012B" w:rsidRP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по карте; в</w:t>
            </w: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оспитывать у детей</w:t>
            </w:r>
          </w:p>
          <w:p w:rsidR="0092012B" w:rsidRP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людей,</w:t>
            </w:r>
          </w:p>
          <w:p w:rsidR="0092012B" w:rsidRP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ими именами названы </w:t>
            </w:r>
            <w:r w:rsidR="0092012B">
              <w:rPr>
                <w:rFonts w:ascii="Times New Roman" w:hAnsi="Times New Roman" w:cs="Times New Roman"/>
                <w:sz w:val="24"/>
                <w:szCs w:val="24"/>
              </w:rPr>
              <w:t>улицы родного города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разнообразием городской архитектуры (соборы, </w:t>
            </w:r>
            <w:r w:rsidR="0092012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92012B" w:rsidRPr="009201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</w:p>
          <w:p w:rsidR="0092012B" w:rsidRP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, </w:t>
            </w: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школы, детские сады,</w:t>
            </w:r>
          </w:p>
          <w:p w:rsidR="0092012B" w:rsidRPr="008D5B15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жилые дом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й «Из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семейного архива».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«Рассказ воспитателя о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информации города.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Детские газеты и</w:t>
            </w:r>
          </w:p>
          <w:p w:rsid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телепередачи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2B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портивном празднике: «Мама, папа, я – спортивная семья!».</w:t>
            </w:r>
          </w:p>
          <w:p w:rsidR="0092012B" w:rsidRDefault="0092012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Добра.</w:t>
            </w:r>
          </w:p>
        </w:tc>
      </w:tr>
      <w:tr w:rsidR="00B05291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91" w:rsidRDefault="00B05291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творчество и традиции</w:t>
            </w:r>
          </w:p>
        </w:tc>
      </w:tr>
      <w:tr w:rsidR="0092012B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12B" w:rsidRDefault="00B05291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Pr="00B05291" w:rsidRDefault="00B05291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лецкие кружева»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B2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ознакомить детей с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народными промыслами</w:t>
            </w:r>
            <w:r>
              <w:t xml:space="preserve">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области в прошлом</w:t>
            </w:r>
          </w:p>
          <w:p w:rsidR="00B05291" w:rsidRPr="008D5B15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ужевоплетение, вязание,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вышивани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народными промыслами Липецкой области.</w:t>
            </w:r>
          </w:p>
          <w:p w:rsid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ма народного творчест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онкурс: «Кукла в народном костюме»</w:t>
            </w:r>
          </w:p>
        </w:tc>
      </w:tr>
      <w:tr w:rsidR="00B05291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91" w:rsidRDefault="00B05291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, ты, он, она – вместе дружная семья (семья, детский сад)</w:t>
            </w:r>
          </w:p>
        </w:tc>
      </w:tr>
      <w:tr w:rsidR="0092012B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12B" w:rsidRDefault="00B05291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Pr="00B05291" w:rsidRDefault="00B05291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, моя фамилия».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основы знаний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о происхождении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й; в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</w:p>
          <w:p w:rsidR="00B05291" w:rsidRP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 за принадлежность к определенной фамилии; дать представление о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способах поддержания</w:t>
            </w:r>
          </w:p>
          <w:p w:rsidR="00B05291" w:rsidRPr="008D5B15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родственных связ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сная игра «Расскажи о своей </w:t>
            </w:r>
            <w:r w:rsidRPr="00B05291">
              <w:rPr>
                <w:rFonts w:ascii="Times New Roman" w:hAnsi="Times New Roman" w:cs="Times New Roman"/>
                <w:sz w:val="24"/>
                <w:szCs w:val="24"/>
              </w:rPr>
              <w:t>семье» - интервью.</w:t>
            </w:r>
          </w:p>
          <w:p w:rsid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.</w:t>
            </w:r>
          </w:p>
          <w:p w:rsid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ртретов близких родственник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2B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емьи с близкими родственниками (бабушки, дедушки, родные братья и сестры).</w:t>
            </w:r>
          </w:p>
        </w:tc>
      </w:tr>
      <w:tr w:rsidR="004A0535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35" w:rsidRDefault="004A0535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B05291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291" w:rsidRDefault="004A0535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Pr="004A0535" w:rsidRDefault="004A053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 прошлое родного города»</w:t>
            </w:r>
          </w:p>
          <w:p w:rsidR="004A0535" w:rsidRPr="008D5B1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ателями города, памятником основателям; показать остатки старой крепости, откуда началось строительство города; учить уважительному отношению к своей истории, дать понятие о том, что ее нужно зна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и развития города.</w:t>
            </w:r>
          </w:p>
          <w:p w:rsidR="004A053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таринных фотографий с изображением улиц и достопримечательностей города.</w:t>
            </w:r>
          </w:p>
          <w:p w:rsidR="004A053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по улиц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семейного творчества «Мой </w:t>
            </w: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родной город».</w:t>
            </w:r>
          </w:p>
        </w:tc>
      </w:tr>
      <w:tr w:rsidR="00B05291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291" w:rsidRDefault="00B9788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Pr="004A0535" w:rsidRDefault="004A053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клонимся великим тем годам»</w:t>
            </w:r>
          </w:p>
          <w:p w:rsidR="004A0535" w:rsidRPr="004A053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храбрых защитниках нашей Родины в годы ВОВ – наших </w:t>
            </w: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земляках, родственниках</w:t>
            </w:r>
          </w:p>
          <w:p w:rsidR="004A0535" w:rsidRPr="008D5B1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и </w:t>
            </w: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памятнику «Вечный </w:t>
            </w:r>
            <w:r w:rsidRPr="004A0535">
              <w:rPr>
                <w:rFonts w:ascii="Times New Roman" w:hAnsi="Times New Roman" w:cs="Times New Roman"/>
                <w:sz w:val="24"/>
                <w:szCs w:val="24"/>
              </w:rPr>
              <w:t>огонь» - возложение цветов.</w:t>
            </w:r>
          </w:p>
          <w:p w:rsidR="004A0535" w:rsidRDefault="004A053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знью города во время В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Участие в районном танцевальном марафоне.</w:t>
            </w:r>
          </w:p>
          <w:p w:rsidR="00B05291" w:rsidRDefault="00B05291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8C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C" w:rsidRPr="00B9788C" w:rsidRDefault="00B9788C" w:rsidP="0081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9788C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C" w:rsidRDefault="00B9788C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, ты, он, она – вместе дружная семья (семья, детский сад)</w:t>
            </w:r>
          </w:p>
        </w:tc>
      </w:tr>
      <w:tr w:rsidR="004A053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0535" w:rsidRDefault="00B9788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Pr="00B9788C" w:rsidRDefault="00B9788C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и моя семья»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авильное представление об отношениях в семье; п</w:t>
            </w: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рививать уважение к</w:t>
            </w:r>
          </w:p>
          <w:p w:rsidR="004A0535" w:rsidRPr="008D5B1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и своей </w:t>
            </w: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фамил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Беседа «Моя фамилия».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«Семейное дерево» - построение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семейных отношений с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использованием фотографий</w:t>
            </w:r>
          </w:p>
          <w:p w:rsidR="004A053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родственников и макета дерев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для памятного альбома: «Мы – воспитанники детского сада»</w:t>
            </w:r>
          </w:p>
        </w:tc>
      </w:tr>
      <w:tr w:rsidR="00B9788C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C" w:rsidRDefault="00B9788C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4A0535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0535" w:rsidRDefault="00B9788C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5" w:rsidRPr="00B9788C" w:rsidRDefault="00B9788C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осенний парк</w:t>
            </w:r>
          </w:p>
          <w:p w:rsidR="00B9788C" w:rsidRPr="008D5B1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б осенних изменениях в природе; учить любить и беречь природу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</w:p>
          <w:p w:rsidR="00B9788C" w:rsidRDefault="00B9788C" w:rsidP="00814497"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впечатлениям.</w:t>
            </w:r>
            <w:r>
              <w:t xml:space="preserve"> 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«Рассказ воспитателя о</w:t>
            </w:r>
          </w:p>
          <w:p w:rsid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е. 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«Лесное лото».</w:t>
            </w:r>
            <w:r>
              <w:t xml:space="preserve"> </w:t>
            </w: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Рассматривание рисованных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нравственно-экологических</w:t>
            </w:r>
          </w:p>
          <w:p w:rsidR="00B9788C" w:rsidRPr="00B9788C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ситуаций «Кто поступает</w:t>
            </w:r>
          </w:p>
          <w:p w:rsidR="004A053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sz w:val="24"/>
                <w:szCs w:val="24"/>
              </w:rPr>
              <w:t>правильно?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здании Красной книги Липецкой области для рассматривания в группе</w:t>
            </w:r>
          </w:p>
        </w:tc>
      </w:tr>
      <w:tr w:rsidR="00B9788C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C" w:rsidRDefault="00B9788C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B05291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291" w:rsidRDefault="008376F8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Pr="00B9788C" w:rsidRDefault="00B9788C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Музей купеческого быта.</w:t>
            </w:r>
          </w:p>
          <w:p w:rsidR="00B9788C" w:rsidRPr="008D5B15" w:rsidRDefault="00B9788C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ытом купцов – жителей нашего города; учить понимать и воспринимать историю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Путешествие по игровой карте города» - (находить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сновные достопримечательности</w:t>
            </w:r>
          </w:p>
          <w:p w:rsidR="00B05291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города).</w:t>
            </w:r>
          </w:p>
          <w:p w:rsid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Семья» (по личным впечатлениям от увиденно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Как приобщать ребенка к истории родного края»</w:t>
            </w:r>
          </w:p>
        </w:tc>
      </w:tr>
      <w:tr w:rsidR="008376F8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8" w:rsidRDefault="008376F8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B9788C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88C" w:rsidRDefault="008376F8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поведные места»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7C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о охраняемыми природными территориями Липецкого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края (</w:t>
            </w:r>
            <w:proofErr w:type="spellStart"/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Галичья</w:t>
            </w:r>
            <w:proofErr w:type="spellEnd"/>
            <w:r w:rsidRPr="008376F8">
              <w:rPr>
                <w:rFonts w:ascii="Times New Roman" w:hAnsi="Times New Roman" w:cs="Times New Roman"/>
                <w:sz w:val="24"/>
                <w:szCs w:val="24"/>
              </w:rPr>
              <w:t xml:space="preserve"> гора и</w:t>
            </w:r>
          </w:p>
          <w:p w:rsidR="008376F8" w:rsidRPr="008D5B15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е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заказник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пыт «Зачем нужен снег зимой?».</w:t>
            </w:r>
          </w:p>
          <w:p w:rsidR="008376F8" w:rsidRPr="008376F8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«Можно ли есть </w:t>
            </w:r>
            <w:r w:rsidR="008376F8" w:rsidRPr="008376F8">
              <w:rPr>
                <w:rFonts w:ascii="Times New Roman" w:hAnsi="Times New Roman" w:cs="Times New Roman"/>
                <w:sz w:val="24"/>
                <w:szCs w:val="24"/>
              </w:rPr>
              <w:t>снег?».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пыт «Снег очищает воздух?»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</w:t>
            </w:r>
          </w:p>
          <w:p w:rsidR="00B9788C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зимней тематико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емейные походы</w:t>
            </w:r>
          </w:p>
        </w:tc>
      </w:tr>
      <w:tr w:rsidR="008376F8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8" w:rsidRDefault="008376F8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шлое и настоящее моего города</w:t>
            </w:r>
          </w:p>
        </w:tc>
      </w:tr>
      <w:tr w:rsidR="00B9788C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88C" w:rsidRDefault="008376F8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аплыгин – один из городов</w:t>
            </w:r>
          </w:p>
          <w:p w:rsidR="00B9788C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»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исторических памятниках города; способствовать воспитанию патриотических чувств; у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глубить знания детей о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е, как одном из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 РФ; в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</w:p>
          <w:p w:rsidR="008376F8" w:rsidRPr="008D5B15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о памятниках с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показом иллюстраций и</w:t>
            </w:r>
          </w:p>
          <w:p w:rsidR="00B9788C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ми (по возможности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C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истическом фестивале «Виват, </w:t>
            </w:r>
            <w:proofErr w:type="spellStart"/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Раненбург</w:t>
            </w:r>
            <w:proofErr w:type="spellEnd"/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8376F8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8" w:rsidRDefault="008376F8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творчество и традиции</w:t>
            </w:r>
          </w:p>
        </w:tc>
      </w:tr>
      <w:tr w:rsidR="008376F8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6F8" w:rsidRDefault="00BF59B7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исатели – детям».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.</w:t>
            </w:r>
            <w:r w:rsidR="00B2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швин, М.</w:t>
            </w:r>
            <w:r w:rsidR="00B2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ький,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</w:t>
            </w:r>
            <w:r w:rsidR="00B2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7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ой)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знакомить детей с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земляками – писателями и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писателями, чья жизнь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связана с Липецким краем.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(М.</w:t>
            </w:r>
            <w:r w:rsidR="00B2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Пришвин, И. Бунин,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2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й); в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оздействовать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на эмоционально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чувства детей, </w:t>
            </w: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зм и</w:t>
            </w:r>
          </w:p>
          <w:p w:rsidR="008376F8" w:rsidRPr="008376F8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развивать духовность</w:t>
            </w:r>
          </w:p>
          <w:p w:rsidR="008376F8" w:rsidRPr="008D5B15" w:rsidRDefault="008376F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F8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М. Пришвина, М. Горького, Л. Толстого, а также местных поэтов и писателе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8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нижка - малышка»</w:t>
            </w:r>
          </w:p>
        </w:tc>
      </w:tr>
      <w:tr w:rsidR="00BF59B7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B7" w:rsidRDefault="00BF59B7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рода моей маленькой родины</w:t>
            </w:r>
          </w:p>
        </w:tc>
      </w:tr>
      <w:tr w:rsidR="008376F8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6F8" w:rsidRDefault="00BF59B7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7" w:rsidRPr="00BF59B7" w:rsidRDefault="00BF59B7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карственные растения</w:t>
            </w:r>
          </w:p>
          <w:p w:rsidR="008376F8" w:rsidRPr="00BF59B7" w:rsidRDefault="00BF59B7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го края».</w:t>
            </w:r>
          </w:p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ать представление о</w:t>
            </w:r>
          </w:p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значении растений и</w:t>
            </w:r>
          </w:p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воды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59B7" w:rsidRPr="008D5B15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лекарственными растениями, произрастающим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 воспитывать бережное отношение к природе родн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их газет </w:t>
            </w: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«Сыроежка», «Золотой ключик».</w:t>
            </w:r>
          </w:p>
          <w:p w:rsidR="008376F8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з воспитателя о л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Липецкой обла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Участие 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праздника,</w:t>
            </w:r>
          </w:p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</w:p>
          <w:p w:rsidR="00BF59B7" w:rsidRPr="00BF59B7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</w:p>
          <w:p w:rsidR="008376F8" w:rsidRDefault="00BF59B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B7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</w:tr>
      <w:tr w:rsidR="00BF59B7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B7" w:rsidRDefault="007C6B4B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творчество и традиции</w:t>
            </w:r>
          </w:p>
        </w:tc>
      </w:tr>
      <w:tr w:rsidR="00BF59B7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9B7" w:rsidRDefault="007C6B4B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7" w:rsidRPr="00815245" w:rsidRDefault="007C6B4B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м пахнут ремесла»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4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ознакомить детей с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народными промыслами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области в прошлом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(Прядение и ткачество,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кузнечное дел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народных </w:t>
            </w: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промыслах с показом изделий и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«Кузнечное дело в Липецком</w:t>
            </w:r>
          </w:p>
          <w:p w:rsidR="00BF59B7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кра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собрание – круглый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стол «Формируем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основы народной</w:t>
            </w:r>
          </w:p>
          <w:p w:rsidR="007C6B4B" w:rsidRPr="007C6B4B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культуры и традиций</w:t>
            </w:r>
          </w:p>
          <w:p w:rsidR="00BF59B7" w:rsidRDefault="007C6B4B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4B">
              <w:rPr>
                <w:rFonts w:ascii="Times New Roman" w:hAnsi="Times New Roman" w:cs="Times New Roman"/>
                <w:sz w:val="24"/>
                <w:szCs w:val="24"/>
              </w:rPr>
              <w:t>с дошкольных лет».</w:t>
            </w:r>
          </w:p>
        </w:tc>
      </w:tr>
      <w:tr w:rsidR="00815245" w:rsidTr="00814497">
        <w:trPr>
          <w:cantSplit/>
          <w:trHeight w:val="39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45" w:rsidRDefault="00815245" w:rsidP="0081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и знаменитые земляки</w:t>
            </w:r>
          </w:p>
        </w:tc>
      </w:tr>
      <w:tr w:rsidR="00B05291" w:rsidTr="00814497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291" w:rsidRDefault="00814497" w:rsidP="008144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Pr="00814497" w:rsidRDefault="00815245" w:rsidP="00814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ни ковали победу»</w:t>
            </w:r>
          </w:p>
          <w:p w:rsidR="00815245" w:rsidRPr="008D5B15" w:rsidRDefault="0081524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9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ероями Советского Союза в ВОВ, уроженцами Чаплыгина; воспитывать уважение к подвигу других люд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81524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Героям Советского Союза.</w:t>
            </w:r>
          </w:p>
          <w:p w:rsidR="00815245" w:rsidRDefault="0081524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В, о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победе.</w:t>
            </w:r>
          </w:p>
          <w:p w:rsidR="00815245" w:rsidRDefault="00815245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 о жизни города и его жителей в годы ВОВ.  </w:t>
            </w:r>
          </w:p>
          <w:p w:rsidR="00814497" w:rsidRDefault="0081449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зни детей во время войн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1" w:rsidRDefault="0081449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Память в наших сердцах»</w:t>
            </w:r>
          </w:p>
          <w:p w:rsidR="00814497" w:rsidRDefault="00814497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У войны не детское лицо»</w:t>
            </w:r>
          </w:p>
        </w:tc>
      </w:tr>
    </w:tbl>
    <w:p w:rsidR="00BC7C16" w:rsidRDefault="00BC7C16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9C8" w:rsidRDefault="00B279C8" w:rsidP="00313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497" w:rsidRDefault="00B279C8" w:rsidP="00B279C8">
      <w:pPr>
        <w:pStyle w:val="1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bookmarkStart w:id="12" w:name="_Toc478994359"/>
      <w:r w:rsidR="00814497" w:rsidRPr="00B279C8">
        <w:rPr>
          <w:b/>
          <w:color w:val="auto"/>
        </w:rPr>
        <w:t>IV. Дополнительный раздел.</w:t>
      </w:r>
      <w:bookmarkEnd w:id="12"/>
    </w:p>
    <w:p w:rsidR="00B279C8" w:rsidRPr="00B279C8" w:rsidRDefault="00B279C8" w:rsidP="00B279C8">
      <w:pPr>
        <w:pStyle w:val="2"/>
        <w:rPr>
          <w:b/>
          <w:color w:val="auto"/>
          <w:sz w:val="28"/>
          <w:szCs w:val="28"/>
        </w:rPr>
      </w:pPr>
    </w:p>
    <w:p w:rsidR="00814497" w:rsidRPr="00B279C8" w:rsidRDefault="00B279C8" w:rsidP="00B279C8">
      <w:pPr>
        <w:pStyle w:val="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</w:t>
      </w:r>
      <w:bookmarkStart w:id="13" w:name="_Toc478994360"/>
      <w:r w:rsidR="00814497" w:rsidRPr="00B279C8">
        <w:rPr>
          <w:b/>
          <w:color w:val="auto"/>
          <w:sz w:val="28"/>
          <w:szCs w:val="28"/>
        </w:rPr>
        <w:t>4.1. Краткая презентация Программы</w:t>
      </w:r>
      <w:bookmarkEnd w:id="13"/>
    </w:p>
    <w:p w:rsidR="00814497" w:rsidRPr="00814497" w:rsidRDefault="00814497" w:rsidP="00B279C8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14497">
        <w:rPr>
          <w:rFonts w:ascii="Times New Roman" w:hAnsi="Times New Roman" w:cs="Times New Roman"/>
          <w:sz w:val="28"/>
          <w:szCs w:val="28"/>
        </w:rPr>
        <w:t>Авторская програ</w:t>
      </w:r>
      <w:r>
        <w:rPr>
          <w:rFonts w:ascii="Times New Roman" w:hAnsi="Times New Roman" w:cs="Times New Roman"/>
          <w:sz w:val="28"/>
          <w:szCs w:val="28"/>
        </w:rPr>
        <w:t>мма «Тихая моя родина</w:t>
      </w:r>
      <w:r w:rsidRPr="00814497">
        <w:rPr>
          <w:rFonts w:ascii="Times New Roman" w:hAnsi="Times New Roman" w:cs="Times New Roman"/>
          <w:sz w:val="28"/>
          <w:szCs w:val="28"/>
        </w:rPr>
        <w:t>» расширяет и дополняет раздел</w:t>
      </w:r>
    </w:p>
    <w:p w:rsidR="00814497" w:rsidRPr="00814497" w:rsidRDefault="00814497" w:rsidP="00B279C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14497">
        <w:rPr>
          <w:rFonts w:ascii="Times New Roman" w:hAnsi="Times New Roman" w:cs="Times New Roman"/>
          <w:sz w:val="28"/>
          <w:szCs w:val="28"/>
        </w:rPr>
        <w:t xml:space="preserve">«Ознакомление с социальным миром»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БДОУ д/скомбинированного вида «Солнышко». </w:t>
      </w:r>
      <w:r w:rsidR="00B279C8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Pr="00814497">
        <w:rPr>
          <w:rFonts w:ascii="Times New Roman" w:hAnsi="Times New Roman" w:cs="Times New Roman"/>
          <w:sz w:val="28"/>
          <w:szCs w:val="28"/>
        </w:rPr>
        <w:t>4-х летний период обучения детей от 3-х до 7-ми лет.</w:t>
      </w:r>
    </w:p>
    <w:p w:rsidR="00814497" w:rsidRPr="00814497" w:rsidRDefault="00814497" w:rsidP="00B279C8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14497">
        <w:rPr>
          <w:rFonts w:ascii="Times New Roman" w:hAnsi="Times New Roman" w:cs="Times New Roman"/>
          <w:sz w:val="28"/>
          <w:szCs w:val="28"/>
        </w:rPr>
        <w:t>Программа включает в себя работу по следующим направлениям:</w:t>
      </w:r>
    </w:p>
    <w:p w:rsidR="00814497" w:rsidRDefault="00814497" w:rsidP="00B279C8">
      <w:pPr>
        <w:pStyle w:val="a3"/>
        <w:numPr>
          <w:ilvl w:val="0"/>
          <w:numId w:val="1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ты, он, она – вместе дружная семья (семья, детский сад);</w:t>
      </w:r>
    </w:p>
    <w:p w:rsidR="00814497" w:rsidRDefault="00814497" w:rsidP="00B279C8">
      <w:pPr>
        <w:pStyle w:val="a3"/>
        <w:numPr>
          <w:ilvl w:val="0"/>
          <w:numId w:val="1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и настоящее моего города;</w:t>
      </w:r>
    </w:p>
    <w:p w:rsidR="00814497" w:rsidRDefault="00814497" w:rsidP="00B279C8">
      <w:pPr>
        <w:pStyle w:val="a3"/>
        <w:numPr>
          <w:ilvl w:val="0"/>
          <w:numId w:val="1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наменитые земляки;</w:t>
      </w:r>
    </w:p>
    <w:p w:rsidR="00814497" w:rsidRDefault="00814497" w:rsidP="00B279C8">
      <w:pPr>
        <w:pStyle w:val="a3"/>
        <w:numPr>
          <w:ilvl w:val="0"/>
          <w:numId w:val="1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творчество и традиции;</w:t>
      </w:r>
    </w:p>
    <w:p w:rsidR="00814497" w:rsidRPr="00814497" w:rsidRDefault="00814497" w:rsidP="00B279C8">
      <w:pPr>
        <w:pStyle w:val="a3"/>
        <w:numPr>
          <w:ilvl w:val="0"/>
          <w:numId w:val="11"/>
        </w:num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моей маленькой родины.</w:t>
      </w:r>
    </w:p>
    <w:p w:rsidR="00814497" w:rsidRPr="00814497" w:rsidRDefault="00814497" w:rsidP="00B279C8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14497">
        <w:rPr>
          <w:rFonts w:ascii="Times New Roman" w:hAnsi="Times New Roman" w:cs="Times New Roman"/>
          <w:sz w:val="28"/>
          <w:szCs w:val="28"/>
        </w:rPr>
        <w:t>Программа позволяет сделать процесс обучения развивающим и содержательным д</w:t>
      </w:r>
      <w:r>
        <w:rPr>
          <w:rFonts w:ascii="Times New Roman" w:hAnsi="Times New Roman" w:cs="Times New Roman"/>
          <w:sz w:val="28"/>
          <w:szCs w:val="28"/>
        </w:rPr>
        <w:t xml:space="preserve">ля каждого ребенка, формирует у </w:t>
      </w:r>
      <w:r w:rsidRPr="00814497">
        <w:rPr>
          <w:rFonts w:ascii="Times New Roman" w:hAnsi="Times New Roman" w:cs="Times New Roman"/>
          <w:sz w:val="28"/>
          <w:szCs w:val="28"/>
        </w:rPr>
        <w:t>него чувство принадлежности к определенной культуре, знакомит детей с при</w:t>
      </w:r>
      <w:r>
        <w:rPr>
          <w:rFonts w:ascii="Times New Roman" w:hAnsi="Times New Roman" w:cs="Times New Roman"/>
          <w:sz w:val="28"/>
          <w:szCs w:val="28"/>
        </w:rPr>
        <w:t xml:space="preserve">родой родного края, с ближайшим </w:t>
      </w:r>
      <w:r w:rsidRPr="00814497">
        <w:rPr>
          <w:rFonts w:ascii="Times New Roman" w:hAnsi="Times New Roman" w:cs="Times New Roman"/>
          <w:sz w:val="28"/>
          <w:szCs w:val="28"/>
        </w:rPr>
        <w:t>окружением, стимулирует развитие у детей гражданских чувств, патриотизма, любви к Родине.</w:t>
      </w:r>
    </w:p>
    <w:p w:rsidR="00814497" w:rsidRPr="00313B7F" w:rsidRDefault="00814497" w:rsidP="00B279C8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14497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организован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и в совместной </w:t>
      </w:r>
      <w:r w:rsidRPr="00814497">
        <w:rPr>
          <w:rFonts w:ascii="Times New Roman" w:hAnsi="Times New Roman" w:cs="Times New Roman"/>
          <w:sz w:val="28"/>
          <w:szCs w:val="28"/>
        </w:rPr>
        <w:t>деятельности воспитателя с детьми в ходе режимных моментов. Обучение проводится в форме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тешествий и </w:t>
      </w:r>
      <w:r w:rsidRPr="00814497">
        <w:rPr>
          <w:rFonts w:ascii="Times New Roman" w:hAnsi="Times New Roman" w:cs="Times New Roman"/>
          <w:sz w:val="28"/>
          <w:szCs w:val="28"/>
        </w:rPr>
        <w:t>экскурсий в прошлое и настоящее</w:t>
      </w:r>
      <w:r>
        <w:rPr>
          <w:rFonts w:ascii="Times New Roman" w:hAnsi="Times New Roman" w:cs="Times New Roman"/>
          <w:sz w:val="28"/>
          <w:szCs w:val="28"/>
        </w:rPr>
        <w:t xml:space="preserve"> Чаплыгина и Липецкой области</w:t>
      </w:r>
      <w:r w:rsidRPr="00814497">
        <w:rPr>
          <w:rFonts w:ascii="Times New Roman" w:hAnsi="Times New Roman" w:cs="Times New Roman"/>
          <w:sz w:val="28"/>
          <w:szCs w:val="28"/>
        </w:rPr>
        <w:t>, с широким использованием вид</w:t>
      </w:r>
      <w:r>
        <w:rPr>
          <w:rFonts w:ascii="Times New Roman" w:hAnsi="Times New Roman" w:cs="Times New Roman"/>
          <w:sz w:val="28"/>
          <w:szCs w:val="28"/>
        </w:rPr>
        <w:t xml:space="preserve">ео и фото материалов из истории </w:t>
      </w:r>
      <w:r w:rsidRPr="00814497">
        <w:rPr>
          <w:rFonts w:ascii="Times New Roman" w:hAnsi="Times New Roman" w:cs="Times New Roman"/>
          <w:sz w:val="28"/>
          <w:szCs w:val="28"/>
        </w:rPr>
        <w:t>родного края.</w:t>
      </w:r>
    </w:p>
    <w:sectPr w:rsidR="00814497" w:rsidRPr="00313B7F" w:rsidSect="000D536C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4" w:rsidRDefault="00A309F4" w:rsidP="00B279C8">
      <w:pPr>
        <w:spacing w:after="0" w:line="240" w:lineRule="auto"/>
      </w:pPr>
      <w:r>
        <w:separator/>
      </w:r>
    </w:p>
  </w:endnote>
  <w:endnote w:type="continuationSeparator" w:id="0">
    <w:p w:rsidR="00A309F4" w:rsidRDefault="00A309F4" w:rsidP="00B2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460960"/>
      <w:docPartObj>
        <w:docPartGallery w:val="Page Numbers (Bottom of Page)"/>
        <w:docPartUnique/>
      </w:docPartObj>
    </w:sdtPr>
    <w:sdtEndPr/>
    <w:sdtContent>
      <w:p w:rsidR="00B279C8" w:rsidRDefault="00B279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B2">
          <w:rPr>
            <w:noProof/>
          </w:rPr>
          <w:t>2</w:t>
        </w:r>
        <w:r>
          <w:fldChar w:fldCharType="end"/>
        </w:r>
      </w:p>
    </w:sdtContent>
  </w:sdt>
  <w:p w:rsidR="00B279C8" w:rsidRDefault="00B27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4" w:rsidRDefault="00A309F4" w:rsidP="00B279C8">
      <w:pPr>
        <w:spacing w:after="0" w:line="240" w:lineRule="auto"/>
      </w:pPr>
      <w:r>
        <w:separator/>
      </w:r>
    </w:p>
  </w:footnote>
  <w:footnote w:type="continuationSeparator" w:id="0">
    <w:p w:rsidR="00A309F4" w:rsidRDefault="00A309F4" w:rsidP="00B2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9BA"/>
    <w:multiLevelType w:val="hybridMultilevel"/>
    <w:tmpl w:val="9E54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449C"/>
    <w:multiLevelType w:val="hybridMultilevel"/>
    <w:tmpl w:val="BB52B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1F2A"/>
    <w:multiLevelType w:val="hybridMultilevel"/>
    <w:tmpl w:val="815E9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3457"/>
    <w:multiLevelType w:val="hybridMultilevel"/>
    <w:tmpl w:val="2BEA112C"/>
    <w:lvl w:ilvl="0" w:tplc="1D9C51A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5848"/>
    <w:multiLevelType w:val="hybridMultilevel"/>
    <w:tmpl w:val="39AC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B6475"/>
    <w:multiLevelType w:val="hybridMultilevel"/>
    <w:tmpl w:val="B60C6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106D0"/>
    <w:multiLevelType w:val="hybridMultilevel"/>
    <w:tmpl w:val="F16A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A2793A">
      <w:start w:val="1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362BD"/>
    <w:multiLevelType w:val="hybridMultilevel"/>
    <w:tmpl w:val="B05A12FC"/>
    <w:lvl w:ilvl="0" w:tplc="4CFE222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5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6"/>
    <w:rsid w:val="00015A2D"/>
    <w:rsid w:val="00030346"/>
    <w:rsid w:val="000C4FBA"/>
    <w:rsid w:val="000D536C"/>
    <w:rsid w:val="00185520"/>
    <w:rsid w:val="002612AD"/>
    <w:rsid w:val="002E27BE"/>
    <w:rsid w:val="002E6C6A"/>
    <w:rsid w:val="00313B7F"/>
    <w:rsid w:val="00325701"/>
    <w:rsid w:val="00396410"/>
    <w:rsid w:val="003D5517"/>
    <w:rsid w:val="0044574F"/>
    <w:rsid w:val="00454265"/>
    <w:rsid w:val="004A0535"/>
    <w:rsid w:val="004B10B2"/>
    <w:rsid w:val="004D597F"/>
    <w:rsid w:val="00515EEB"/>
    <w:rsid w:val="00560EC9"/>
    <w:rsid w:val="005F0C6A"/>
    <w:rsid w:val="006422E7"/>
    <w:rsid w:val="0067439C"/>
    <w:rsid w:val="007117C8"/>
    <w:rsid w:val="007C0623"/>
    <w:rsid w:val="007C6B4B"/>
    <w:rsid w:val="00814497"/>
    <w:rsid w:val="00815245"/>
    <w:rsid w:val="008376F8"/>
    <w:rsid w:val="0084193A"/>
    <w:rsid w:val="00872599"/>
    <w:rsid w:val="00872AFF"/>
    <w:rsid w:val="00881348"/>
    <w:rsid w:val="008D5B15"/>
    <w:rsid w:val="00916030"/>
    <w:rsid w:val="0092012B"/>
    <w:rsid w:val="00987A4B"/>
    <w:rsid w:val="009E5446"/>
    <w:rsid w:val="00A309F4"/>
    <w:rsid w:val="00A55952"/>
    <w:rsid w:val="00B05291"/>
    <w:rsid w:val="00B279C8"/>
    <w:rsid w:val="00B60AC7"/>
    <w:rsid w:val="00B9788C"/>
    <w:rsid w:val="00BC7C16"/>
    <w:rsid w:val="00BF59B7"/>
    <w:rsid w:val="00C16A61"/>
    <w:rsid w:val="00C27C01"/>
    <w:rsid w:val="00D01782"/>
    <w:rsid w:val="00ED305D"/>
    <w:rsid w:val="00F61484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2AFF"/>
    <w:pPr>
      <w:ind w:left="720"/>
      <w:contextualSpacing/>
    </w:pPr>
  </w:style>
  <w:style w:type="table" w:styleId="a4">
    <w:name w:val="Table Grid"/>
    <w:basedOn w:val="a1"/>
    <w:uiPriority w:val="59"/>
    <w:rsid w:val="002E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9C8"/>
  </w:style>
  <w:style w:type="paragraph" w:styleId="a7">
    <w:name w:val="footer"/>
    <w:basedOn w:val="a"/>
    <w:link w:val="a8"/>
    <w:uiPriority w:val="99"/>
    <w:unhideWhenUsed/>
    <w:rsid w:val="00B2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9C8"/>
  </w:style>
  <w:style w:type="character" w:customStyle="1" w:styleId="10">
    <w:name w:val="Заголовок 1 Знак"/>
    <w:basedOn w:val="a0"/>
    <w:link w:val="1"/>
    <w:uiPriority w:val="9"/>
    <w:rsid w:val="00B2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7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B279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9C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279C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2AFF"/>
    <w:pPr>
      <w:ind w:left="720"/>
      <w:contextualSpacing/>
    </w:pPr>
  </w:style>
  <w:style w:type="table" w:styleId="a4">
    <w:name w:val="Table Grid"/>
    <w:basedOn w:val="a1"/>
    <w:uiPriority w:val="59"/>
    <w:rsid w:val="002E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9C8"/>
  </w:style>
  <w:style w:type="paragraph" w:styleId="a7">
    <w:name w:val="footer"/>
    <w:basedOn w:val="a"/>
    <w:link w:val="a8"/>
    <w:uiPriority w:val="99"/>
    <w:unhideWhenUsed/>
    <w:rsid w:val="00B2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9C8"/>
  </w:style>
  <w:style w:type="character" w:customStyle="1" w:styleId="10">
    <w:name w:val="Заголовок 1 Знак"/>
    <w:basedOn w:val="a0"/>
    <w:link w:val="1"/>
    <w:uiPriority w:val="9"/>
    <w:rsid w:val="00B2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7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B279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9C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279C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E30-5B62-46AE-9DAC-FDD57D8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02T11:59:00Z</dcterms:created>
  <dcterms:modified xsi:type="dcterms:W3CDTF">2017-04-13T09:51:00Z</dcterms:modified>
</cp:coreProperties>
</file>